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-101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199"/>
        <w:gridCol w:w="1173"/>
        <w:gridCol w:w="135"/>
        <w:gridCol w:w="74"/>
        <w:gridCol w:w="1464"/>
        <w:gridCol w:w="2443"/>
        <w:gridCol w:w="2344"/>
        <w:gridCol w:w="2281"/>
        <w:gridCol w:w="2281"/>
        <w:gridCol w:w="1456"/>
      </w:tblGrid>
      <w:tr w:rsidR="00753F59" w:rsidTr="003745C6">
        <w:tc>
          <w:tcPr>
            <w:tcW w:w="14850" w:type="dxa"/>
            <w:gridSpan w:val="10"/>
            <w:shd w:val="clear" w:color="auto" w:fill="E6E6E6"/>
            <w:tcMar>
              <w:left w:w="103" w:type="dxa"/>
            </w:tcMar>
          </w:tcPr>
          <w:p w:rsidR="00753F59" w:rsidRDefault="00753F59" w:rsidP="003745C6">
            <w:pPr>
              <w:tabs>
                <w:tab w:val="left" w:pos="4694"/>
              </w:tabs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LICENCIATURA EM EDUCAÇÃO DO CAMPO 201</w:t>
            </w:r>
            <w:r w:rsidR="007F4460">
              <w:rPr>
                <w:rFonts w:ascii="Calibri" w:hAnsi="Calibri" w:cs="Calibri"/>
                <w:b/>
                <w:bCs/>
                <w:color w:val="FF0000"/>
              </w:rPr>
              <w:t>8.1</w:t>
            </w:r>
          </w:p>
        </w:tc>
      </w:tr>
      <w:tr w:rsidR="00753F59" w:rsidTr="003745C6">
        <w:tc>
          <w:tcPr>
            <w:tcW w:w="14850" w:type="dxa"/>
            <w:gridSpan w:val="10"/>
            <w:shd w:val="clear" w:color="auto" w:fill="E6E6E6"/>
            <w:tcMar>
              <w:left w:w="103" w:type="dxa"/>
            </w:tcMar>
          </w:tcPr>
          <w:p w:rsidR="00753F59" w:rsidRDefault="00191998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 xml:space="preserve"> 7°SEMESTRE – TURMA 02</w:t>
            </w:r>
            <w:r w:rsidR="00753F59">
              <w:rPr>
                <w:rFonts w:ascii="Calibri" w:hAnsi="Calibri" w:cs="Calibri"/>
                <w:b/>
                <w:bCs/>
                <w:color w:val="FF0000"/>
              </w:rPr>
              <w:t>- QUADRO DE HORÁRIOS</w:t>
            </w:r>
          </w:p>
        </w:tc>
      </w:tr>
      <w:tr w:rsidR="00C05833" w:rsidTr="00C05833">
        <w:trPr>
          <w:trHeight w:val="270"/>
        </w:trPr>
        <w:tc>
          <w:tcPr>
            <w:tcW w:w="1204" w:type="dxa"/>
            <w:shd w:val="clear" w:color="auto" w:fill="E6E6E6"/>
            <w:tcMar>
              <w:left w:w="103" w:type="dxa"/>
            </w:tcMar>
          </w:tcPr>
          <w:p w:rsidR="00753F59" w:rsidRDefault="00753F5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753F59" w:rsidRDefault="00753F5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56" w:type="dxa"/>
            <w:shd w:val="clear" w:color="auto" w:fill="E6E6E6"/>
            <w:tcMar>
              <w:left w:w="103" w:type="dxa"/>
            </w:tcMar>
          </w:tcPr>
          <w:p w:rsidR="00753F59" w:rsidRDefault="00753F5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52" w:type="dxa"/>
            <w:shd w:val="clear" w:color="auto" w:fill="E6E6E6"/>
            <w:tcMar>
              <w:left w:w="103" w:type="dxa"/>
            </w:tcMar>
          </w:tcPr>
          <w:p w:rsidR="00753F59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2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753F59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3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753F59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4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69" w:type="dxa"/>
            <w:shd w:val="clear" w:color="auto" w:fill="E6E6E6"/>
            <w:tcMar>
              <w:left w:w="103" w:type="dxa"/>
            </w:tcMar>
          </w:tcPr>
          <w:p w:rsidR="00753F59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5/05</w:t>
            </w:r>
            <w:r w:rsidR="00753F59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C05833" w:rsidRPr="00FE1391" w:rsidTr="00C05833">
        <w:trPr>
          <w:trHeight w:val="2232"/>
        </w:trPr>
        <w:tc>
          <w:tcPr>
            <w:tcW w:w="1204" w:type="dxa"/>
            <w:tcMar>
              <w:left w:w="103" w:type="dxa"/>
            </w:tcMar>
            <w:vAlign w:val="center"/>
          </w:tcPr>
          <w:p w:rsidR="00753F59" w:rsidRDefault="00753F59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753F59" w:rsidRDefault="00753F59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191998" w:rsidRPr="004A53AA" w:rsidRDefault="00191998" w:rsidP="003745C6">
            <w:pPr>
              <w:jc w:val="center"/>
              <w:rPr>
                <w:color w:val="FF0000"/>
              </w:rPr>
            </w:pPr>
          </w:p>
        </w:tc>
        <w:tc>
          <w:tcPr>
            <w:tcW w:w="2456" w:type="dxa"/>
            <w:shd w:val="clear" w:color="auto" w:fill="auto"/>
            <w:tcMar>
              <w:left w:w="103" w:type="dxa"/>
            </w:tcMar>
            <w:vAlign w:val="center"/>
          </w:tcPr>
          <w:p w:rsidR="00753F59" w:rsidRPr="004A53AA" w:rsidRDefault="00753F59" w:rsidP="003745C6">
            <w:pPr>
              <w:jc w:val="center"/>
              <w:rPr>
                <w:color w:val="FF0000"/>
              </w:rPr>
            </w:pPr>
          </w:p>
        </w:tc>
        <w:tc>
          <w:tcPr>
            <w:tcW w:w="2352" w:type="dxa"/>
            <w:shd w:val="clear" w:color="auto" w:fill="auto"/>
            <w:tcMar>
              <w:left w:w="103" w:type="dxa"/>
            </w:tcMar>
            <w:vAlign w:val="center"/>
          </w:tcPr>
          <w:p w:rsidR="00753F59" w:rsidRPr="004A53AA" w:rsidRDefault="000061A4" w:rsidP="003745C6">
            <w:pPr>
              <w:jc w:val="center"/>
              <w:rPr>
                <w:color w:val="FF0000"/>
              </w:rPr>
            </w:pPr>
            <w:r w:rsidRPr="000061A4">
              <w:rPr>
                <w:color w:val="000000" w:themeColor="text1"/>
              </w:rPr>
              <w:t>ORGANICIDADE</w:t>
            </w:r>
          </w:p>
        </w:tc>
        <w:tc>
          <w:tcPr>
            <w:tcW w:w="2297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611412" w:rsidRPr="00611412" w:rsidRDefault="00611412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>GCFP735</w:t>
            </w:r>
          </w:p>
          <w:p w:rsidR="00611412" w:rsidRPr="00611412" w:rsidRDefault="00611412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>Seminário Integrador VI</w:t>
            </w:r>
          </w:p>
          <w:p w:rsidR="00611412" w:rsidRPr="00611412" w:rsidRDefault="00611412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>Nanci Rodrigues Orrico</w:t>
            </w:r>
          </w:p>
          <w:p w:rsidR="00191998" w:rsidRPr="00191998" w:rsidRDefault="00611412" w:rsidP="003745C6">
            <w:pPr>
              <w:jc w:val="center"/>
              <w:rPr>
                <w:b/>
                <w:lang w:val="fr-FR"/>
              </w:rPr>
            </w:pPr>
            <w:r w:rsidRPr="00611412">
              <w:rPr>
                <w:lang w:val="fr-FR"/>
              </w:rPr>
              <w:t xml:space="preserve"> (2</w:t>
            </w:r>
            <w:r w:rsidRPr="00611412">
              <w:rPr>
                <w:b/>
                <w:lang w:val="fr-FR"/>
              </w:rPr>
              <w:t>)</w:t>
            </w:r>
          </w:p>
        </w:tc>
        <w:tc>
          <w:tcPr>
            <w:tcW w:w="2297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191998" w:rsidRPr="00191998" w:rsidRDefault="00191998" w:rsidP="003745C6">
            <w:pPr>
              <w:jc w:val="center"/>
              <w:rPr>
                <w:lang w:val="fr-FR"/>
              </w:rPr>
            </w:pPr>
            <w:r w:rsidRPr="00191998">
              <w:rPr>
                <w:lang w:val="fr-FR"/>
              </w:rPr>
              <w:t>GCFP735</w:t>
            </w:r>
          </w:p>
          <w:p w:rsidR="00191998" w:rsidRPr="00191998" w:rsidRDefault="00191998" w:rsidP="003745C6">
            <w:pPr>
              <w:jc w:val="center"/>
              <w:rPr>
                <w:lang w:val="fr-FR"/>
              </w:rPr>
            </w:pPr>
            <w:r w:rsidRPr="00191998">
              <w:rPr>
                <w:lang w:val="fr-FR"/>
              </w:rPr>
              <w:t>Seminário Integrador VI</w:t>
            </w:r>
          </w:p>
          <w:p w:rsidR="00191998" w:rsidRDefault="00191998" w:rsidP="003745C6">
            <w:pPr>
              <w:jc w:val="center"/>
              <w:rPr>
                <w:lang w:val="fr-FR"/>
              </w:rPr>
            </w:pPr>
            <w:r w:rsidRPr="00191998">
              <w:rPr>
                <w:lang w:val="fr-FR"/>
              </w:rPr>
              <w:t>Nanci Rodrigues Orrico</w:t>
            </w:r>
          </w:p>
          <w:p w:rsidR="00753F59" w:rsidRDefault="00191998" w:rsidP="003745C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(3</w:t>
            </w:r>
            <w:r w:rsidRPr="00191998">
              <w:rPr>
                <w:lang w:val="fr-FR"/>
              </w:rPr>
              <w:t>)</w:t>
            </w:r>
          </w:p>
          <w:p w:rsidR="003745C6" w:rsidRPr="00FE1391" w:rsidRDefault="003745C6" w:rsidP="003745C6">
            <w:pPr>
              <w:jc w:val="center"/>
              <w:rPr>
                <w:lang w:val="fr-FR"/>
              </w:rPr>
            </w:pPr>
          </w:p>
        </w:tc>
        <w:tc>
          <w:tcPr>
            <w:tcW w:w="1469" w:type="dxa"/>
            <w:tcMar>
              <w:left w:w="103" w:type="dxa"/>
            </w:tcMar>
          </w:tcPr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Pr="00FE1391" w:rsidRDefault="00753F59" w:rsidP="003745C6">
            <w:pPr>
              <w:jc w:val="center"/>
              <w:rPr>
                <w:lang w:val="fr-FR"/>
              </w:rPr>
            </w:pPr>
          </w:p>
          <w:p w:rsidR="00753F59" w:rsidRDefault="00753F59" w:rsidP="003745C6">
            <w:pPr>
              <w:jc w:val="center"/>
              <w:rPr>
                <w:lang w:val="fr-FR"/>
              </w:rPr>
            </w:pPr>
          </w:p>
          <w:p w:rsidR="003745C6" w:rsidRDefault="003745C6" w:rsidP="003745C6">
            <w:pPr>
              <w:jc w:val="center"/>
              <w:rPr>
                <w:lang w:val="fr-FR"/>
              </w:rPr>
            </w:pPr>
          </w:p>
          <w:p w:rsidR="003745C6" w:rsidRDefault="003745C6" w:rsidP="003745C6">
            <w:pPr>
              <w:jc w:val="center"/>
              <w:rPr>
                <w:lang w:val="fr-FR"/>
              </w:rPr>
            </w:pPr>
          </w:p>
          <w:p w:rsidR="003745C6" w:rsidRPr="00FE1391" w:rsidRDefault="003745C6" w:rsidP="003745C6">
            <w:pPr>
              <w:jc w:val="center"/>
              <w:rPr>
                <w:lang w:val="fr-FR"/>
              </w:rPr>
            </w:pPr>
          </w:p>
        </w:tc>
      </w:tr>
      <w:tr w:rsidR="00C05833" w:rsidTr="00C05833">
        <w:trPr>
          <w:trHeight w:val="135"/>
        </w:trPr>
        <w:tc>
          <w:tcPr>
            <w:tcW w:w="1204" w:type="dxa"/>
            <w:tcMar>
              <w:left w:w="103" w:type="dxa"/>
            </w:tcMar>
            <w:vAlign w:val="center"/>
          </w:tcPr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775" w:type="dxa"/>
            <w:gridSpan w:val="4"/>
            <w:shd w:val="clear" w:color="auto" w:fill="auto"/>
            <w:tcMar>
              <w:left w:w="103" w:type="dxa"/>
            </w:tcMar>
          </w:tcPr>
          <w:p w:rsidR="00611412" w:rsidRDefault="00611412" w:rsidP="003745C6">
            <w:pPr>
              <w:jc w:val="center"/>
            </w:pPr>
          </w:p>
        </w:tc>
        <w:tc>
          <w:tcPr>
            <w:tcW w:w="2456" w:type="dxa"/>
            <w:shd w:val="clear" w:color="auto" w:fill="auto"/>
            <w:tcMar>
              <w:left w:w="103" w:type="dxa"/>
            </w:tcMar>
          </w:tcPr>
          <w:p w:rsidR="00611412" w:rsidRDefault="00611412" w:rsidP="003745C6"/>
        </w:tc>
        <w:tc>
          <w:tcPr>
            <w:tcW w:w="2352" w:type="dxa"/>
            <w:shd w:val="clear" w:color="auto" w:fill="EEECE1" w:themeFill="background2"/>
            <w:tcMar>
              <w:left w:w="103" w:type="dxa"/>
            </w:tcMar>
            <w:vAlign w:val="center"/>
          </w:tcPr>
          <w:p w:rsidR="00611412" w:rsidRPr="00611412" w:rsidRDefault="00611412" w:rsidP="003745C6">
            <w:pPr>
              <w:jc w:val="center"/>
              <w:rPr>
                <w:b/>
              </w:rPr>
            </w:pPr>
          </w:p>
          <w:p w:rsidR="00611412" w:rsidRPr="00611412" w:rsidRDefault="00611412" w:rsidP="003745C6">
            <w:pPr>
              <w:jc w:val="center"/>
            </w:pPr>
            <w:r w:rsidRPr="00611412">
              <w:t>GCFP735</w:t>
            </w:r>
          </w:p>
          <w:p w:rsidR="00611412" w:rsidRPr="00611412" w:rsidRDefault="00611412" w:rsidP="003745C6">
            <w:pPr>
              <w:jc w:val="center"/>
            </w:pPr>
            <w:r w:rsidRPr="00611412">
              <w:t>Seminário Integrador VI</w:t>
            </w:r>
          </w:p>
          <w:p w:rsidR="00611412" w:rsidRPr="00611412" w:rsidRDefault="00611412" w:rsidP="003745C6">
            <w:pPr>
              <w:jc w:val="center"/>
            </w:pPr>
            <w:r w:rsidRPr="00611412">
              <w:t>Nanci Rodrigues Orrico</w:t>
            </w:r>
          </w:p>
          <w:p w:rsidR="00611412" w:rsidRDefault="00611412" w:rsidP="003745C6">
            <w:pPr>
              <w:jc w:val="center"/>
              <w:rPr>
                <w:b/>
              </w:rPr>
            </w:pPr>
            <w:r w:rsidRPr="00611412">
              <w:t>(1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</w:tcPr>
          <w:p w:rsidR="00611412" w:rsidRPr="00611412" w:rsidRDefault="00611412" w:rsidP="003745C6"/>
          <w:p w:rsidR="00611412" w:rsidRPr="00611412" w:rsidRDefault="00611412" w:rsidP="003745C6">
            <w:pPr>
              <w:jc w:val="center"/>
            </w:pPr>
            <w:r w:rsidRPr="00611412">
              <w:t>GCFP734</w:t>
            </w:r>
          </w:p>
          <w:p w:rsidR="00611412" w:rsidRPr="00611412" w:rsidRDefault="00611412" w:rsidP="003745C6">
            <w:pPr>
              <w:jc w:val="center"/>
            </w:pPr>
            <w:r w:rsidRPr="00611412">
              <w:t>Estágio Supervisionado II</w:t>
            </w:r>
          </w:p>
          <w:p w:rsidR="00611412" w:rsidRPr="00611412" w:rsidRDefault="00611412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611412" w:rsidRPr="00611412" w:rsidRDefault="00611412" w:rsidP="003745C6">
            <w:pPr>
              <w:jc w:val="center"/>
            </w:pPr>
            <w:r w:rsidRPr="00611412">
              <w:t>(1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  <w:vAlign w:val="center"/>
          </w:tcPr>
          <w:p w:rsidR="00611412" w:rsidRPr="00611412" w:rsidRDefault="00611412" w:rsidP="003745C6">
            <w:pPr>
              <w:jc w:val="center"/>
            </w:pPr>
            <w:r w:rsidRPr="00611412">
              <w:t>GCFP734</w:t>
            </w:r>
          </w:p>
          <w:p w:rsidR="00611412" w:rsidRPr="00611412" w:rsidRDefault="00611412" w:rsidP="003745C6">
            <w:pPr>
              <w:jc w:val="center"/>
            </w:pPr>
            <w:r w:rsidRPr="00611412">
              <w:t>Estágio Supervisionado II</w:t>
            </w:r>
          </w:p>
          <w:p w:rsidR="00611412" w:rsidRPr="00611412" w:rsidRDefault="00611412" w:rsidP="003745C6">
            <w:pPr>
              <w:jc w:val="center"/>
            </w:pPr>
            <w:r w:rsidRPr="00611412">
              <w:t xml:space="preserve">Maíra Lopes dos Reis </w:t>
            </w:r>
          </w:p>
          <w:p w:rsidR="00611412" w:rsidRPr="00611412" w:rsidRDefault="00611412" w:rsidP="003745C6">
            <w:pPr>
              <w:jc w:val="center"/>
            </w:pPr>
            <w:r>
              <w:t>(2</w:t>
            </w:r>
            <w:r w:rsidRPr="00611412">
              <w:t>)</w:t>
            </w:r>
          </w:p>
        </w:tc>
        <w:tc>
          <w:tcPr>
            <w:tcW w:w="1469" w:type="dxa"/>
            <w:tcMar>
              <w:left w:w="103" w:type="dxa"/>
            </w:tcMar>
          </w:tcPr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3745C6" w:rsidRDefault="003745C6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/>
        </w:tc>
      </w:tr>
      <w:tr w:rsidR="00C05833" w:rsidTr="00C05833">
        <w:trPr>
          <w:trHeight w:val="270"/>
        </w:trPr>
        <w:tc>
          <w:tcPr>
            <w:tcW w:w="1204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7/05)</w:t>
            </w:r>
          </w:p>
        </w:tc>
        <w:tc>
          <w:tcPr>
            <w:tcW w:w="2456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8/05)</w:t>
            </w:r>
          </w:p>
        </w:tc>
        <w:tc>
          <w:tcPr>
            <w:tcW w:w="2352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9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0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1/05)</w:t>
            </w:r>
          </w:p>
        </w:tc>
        <w:tc>
          <w:tcPr>
            <w:tcW w:w="1469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2/05)</w:t>
            </w:r>
          </w:p>
        </w:tc>
      </w:tr>
      <w:tr w:rsidR="00C05833" w:rsidRPr="00FE1391" w:rsidTr="00C05833">
        <w:trPr>
          <w:trHeight w:val="1724"/>
        </w:trPr>
        <w:tc>
          <w:tcPr>
            <w:tcW w:w="1204" w:type="dxa"/>
            <w:tcMar>
              <w:left w:w="103" w:type="dxa"/>
            </w:tcMar>
            <w:vAlign w:val="center"/>
          </w:tcPr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C78B6" w:rsidRDefault="003C78B6" w:rsidP="003745C6">
            <w:pPr>
              <w:jc w:val="center"/>
            </w:pPr>
            <w:r>
              <w:t>GCFP730</w:t>
            </w:r>
          </w:p>
          <w:p w:rsidR="003C78B6" w:rsidRDefault="003C78B6" w:rsidP="003745C6">
            <w:pPr>
              <w:jc w:val="center"/>
            </w:pPr>
            <w:r>
              <w:t>Tecnologia Social e Viabilidade de Empreendimentos Solidários</w:t>
            </w:r>
          </w:p>
          <w:p w:rsidR="003C78B6" w:rsidRDefault="003C78B6" w:rsidP="003745C6">
            <w:pPr>
              <w:jc w:val="center"/>
            </w:pPr>
            <w:r>
              <w:t>ÈlcioRizério</w:t>
            </w:r>
          </w:p>
          <w:p w:rsidR="00611412" w:rsidRDefault="003C78B6" w:rsidP="003745C6">
            <w:pPr>
              <w:jc w:val="center"/>
            </w:pPr>
            <w:r>
              <w:t>(1)</w:t>
            </w:r>
          </w:p>
        </w:tc>
        <w:tc>
          <w:tcPr>
            <w:tcW w:w="2456" w:type="dxa"/>
            <w:shd w:val="clear" w:color="auto" w:fill="FABF8F" w:themeFill="accent6" w:themeFillTint="99"/>
            <w:tcMar>
              <w:left w:w="103" w:type="dxa"/>
            </w:tcMar>
          </w:tcPr>
          <w:p w:rsidR="003C78B6" w:rsidRDefault="003C78B6" w:rsidP="003745C6">
            <w:pPr>
              <w:shd w:val="clear" w:color="auto" w:fill="FABF8F" w:themeFill="accent6" w:themeFillTint="99"/>
              <w:jc w:val="center"/>
            </w:pPr>
          </w:p>
          <w:p w:rsidR="003C78B6" w:rsidRPr="00BA39DE" w:rsidRDefault="003C78B6" w:rsidP="003745C6">
            <w:pPr>
              <w:shd w:val="clear" w:color="auto" w:fill="FABF8F" w:themeFill="accent6" w:themeFillTint="99"/>
              <w:jc w:val="center"/>
            </w:pPr>
          </w:p>
          <w:p w:rsidR="003C78B6" w:rsidRPr="00BA39DE" w:rsidRDefault="003C78B6" w:rsidP="003745C6">
            <w:pPr>
              <w:shd w:val="clear" w:color="auto" w:fill="FABF8F" w:themeFill="accent6" w:themeFillTint="99"/>
              <w:jc w:val="center"/>
            </w:pPr>
            <w:r w:rsidRPr="00BA39DE">
              <w:t>GCFP732</w:t>
            </w:r>
          </w:p>
          <w:p w:rsidR="003C78B6" w:rsidRPr="00BA39DE" w:rsidRDefault="003C78B6" w:rsidP="003745C6">
            <w:pPr>
              <w:shd w:val="clear" w:color="auto" w:fill="FABF8F" w:themeFill="accent6" w:themeFillTint="99"/>
              <w:jc w:val="center"/>
            </w:pPr>
            <w:r w:rsidRPr="00BA39DE">
              <w:t>Organização do Trabalho Pedagógico na Educação do Campo</w:t>
            </w:r>
          </w:p>
          <w:p w:rsidR="003C78B6" w:rsidRPr="00BA39DE" w:rsidRDefault="003C78B6" w:rsidP="003745C6">
            <w:pPr>
              <w:shd w:val="clear" w:color="auto" w:fill="FABF8F" w:themeFill="accent6" w:themeFillTint="99"/>
              <w:jc w:val="center"/>
            </w:pPr>
            <w:r w:rsidRPr="00BA39DE">
              <w:t>Carlos Adriano</w:t>
            </w:r>
          </w:p>
          <w:p w:rsidR="00611412" w:rsidRDefault="00BA39DE" w:rsidP="003745C6">
            <w:pPr>
              <w:shd w:val="clear" w:color="auto" w:fill="FABF8F" w:themeFill="accent6" w:themeFillTint="99"/>
              <w:jc w:val="center"/>
            </w:pPr>
            <w:r w:rsidRPr="00BA39DE">
              <w:t>(</w:t>
            </w:r>
            <w:r>
              <w:t>1</w:t>
            </w:r>
            <w:r w:rsidR="003C78B6">
              <w:t>)</w:t>
            </w:r>
          </w:p>
        </w:tc>
        <w:tc>
          <w:tcPr>
            <w:tcW w:w="2352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BA39DE" w:rsidRDefault="00BA39DE" w:rsidP="003745C6">
            <w:pPr>
              <w:jc w:val="center"/>
            </w:pPr>
            <w:r>
              <w:t>GCFP728</w:t>
            </w:r>
          </w:p>
          <w:p w:rsidR="00BA39DE" w:rsidRDefault="00BA39DE" w:rsidP="003745C6">
            <w:pPr>
              <w:jc w:val="center"/>
            </w:pPr>
            <w:r>
              <w:t>Sistemas Agroflorestais- SAF</w:t>
            </w:r>
          </w:p>
          <w:p w:rsidR="00BA39DE" w:rsidRDefault="00BA39DE" w:rsidP="003745C6">
            <w:pPr>
              <w:jc w:val="center"/>
            </w:pPr>
            <w:r>
              <w:t>Raul Lomanto</w:t>
            </w:r>
          </w:p>
          <w:p w:rsidR="00611412" w:rsidRDefault="00BA39DE" w:rsidP="003745C6">
            <w:pPr>
              <w:jc w:val="center"/>
            </w:pPr>
            <w:r>
              <w:t>(1)</w:t>
            </w:r>
          </w:p>
        </w:tc>
        <w:tc>
          <w:tcPr>
            <w:tcW w:w="2297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3C78B6" w:rsidRPr="003C78B6" w:rsidRDefault="003C78B6" w:rsidP="003745C6">
            <w:pPr>
              <w:jc w:val="center"/>
              <w:rPr>
                <w:lang w:val="fr-FR"/>
              </w:rPr>
            </w:pPr>
            <w:r w:rsidRPr="003C78B6">
              <w:rPr>
                <w:lang w:val="fr-FR"/>
              </w:rPr>
              <w:t>GCFP728</w:t>
            </w:r>
          </w:p>
          <w:p w:rsidR="003C78B6" w:rsidRPr="003C78B6" w:rsidRDefault="003C78B6" w:rsidP="003745C6">
            <w:pPr>
              <w:jc w:val="center"/>
              <w:rPr>
                <w:lang w:val="fr-FR"/>
              </w:rPr>
            </w:pPr>
            <w:r w:rsidRPr="003C78B6">
              <w:rPr>
                <w:lang w:val="fr-FR"/>
              </w:rPr>
              <w:t>Sistemas Agroflorestais- SAF</w:t>
            </w:r>
          </w:p>
          <w:p w:rsidR="003C78B6" w:rsidRPr="003C78B6" w:rsidRDefault="003C78B6" w:rsidP="003745C6">
            <w:pPr>
              <w:jc w:val="center"/>
              <w:rPr>
                <w:lang w:val="fr-FR"/>
              </w:rPr>
            </w:pPr>
            <w:r w:rsidRPr="003C78B6">
              <w:rPr>
                <w:lang w:val="fr-FR"/>
              </w:rPr>
              <w:t>Raul Lomanto</w:t>
            </w:r>
          </w:p>
          <w:p w:rsidR="00611412" w:rsidRPr="00FE1391" w:rsidRDefault="003C78B6" w:rsidP="003745C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)</w:t>
            </w:r>
          </w:p>
        </w:tc>
        <w:tc>
          <w:tcPr>
            <w:tcW w:w="229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BA39DE" w:rsidRPr="00BA39DE" w:rsidRDefault="00BA39DE" w:rsidP="003745C6">
            <w:pPr>
              <w:jc w:val="center"/>
              <w:rPr>
                <w:lang w:val="fr-FR"/>
              </w:rPr>
            </w:pPr>
            <w:r w:rsidRPr="00BA39DE">
              <w:rPr>
                <w:lang w:val="fr-FR"/>
              </w:rPr>
              <w:t>GCFP733</w:t>
            </w:r>
          </w:p>
          <w:p w:rsidR="00BA39DE" w:rsidRPr="00BA39DE" w:rsidRDefault="00BA39DE" w:rsidP="003745C6">
            <w:pPr>
              <w:jc w:val="center"/>
              <w:rPr>
                <w:lang w:val="fr-FR"/>
              </w:rPr>
            </w:pPr>
            <w:r w:rsidRPr="00BA39DE">
              <w:rPr>
                <w:lang w:val="fr-FR"/>
              </w:rPr>
              <w:t>Prática Reflexiva em Organização do Trabalho Pedagógico na Educação do Campo</w:t>
            </w:r>
          </w:p>
          <w:p w:rsidR="00BA39DE" w:rsidRPr="00BA39DE" w:rsidRDefault="00BA39DE" w:rsidP="003745C6">
            <w:pPr>
              <w:jc w:val="center"/>
              <w:rPr>
                <w:lang w:val="fr-FR"/>
              </w:rPr>
            </w:pPr>
            <w:r w:rsidRPr="00BA39DE">
              <w:rPr>
                <w:lang w:val="fr-FR"/>
              </w:rPr>
              <w:t>Carlos Adriano</w:t>
            </w:r>
          </w:p>
          <w:p w:rsidR="00611412" w:rsidRPr="00FE1391" w:rsidRDefault="00BA39DE" w:rsidP="003745C6">
            <w:pPr>
              <w:jc w:val="center"/>
              <w:rPr>
                <w:lang w:val="fr-FR"/>
              </w:rPr>
            </w:pPr>
            <w:r w:rsidRPr="00BA39DE">
              <w:rPr>
                <w:lang w:val="fr-FR"/>
              </w:rPr>
              <w:t>(1)</w:t>
            </w:r>
          </w:p>
        </w:tc>
        <w:tc>
          <w:tcPr>
            <w:tcW w:w="1469" w:type="dxa"/>
            <w:tcMar>
              <w:left w:w="103" w:type="dxa"/>
            </w:tcMar>
          </w:tcPr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  <w:p w:rsidR="00611412" w:rsidRPr="00FE1391" w:rsidRDefault="00611412" w:rsidP="003745C6">
            <w:pPr>
              <w:rPr>
                <w:lang w:val="fr-FR"/>
              </w:rPr>
            </w:pPr>
          </w:p>
        </w:tc>
      </w:tr>
      <w:tr w:rsidR="00C05833" w:rsidTr="00C05833">
        <w:trPr>
          <w:trHeight w:val="135"/>
        </w:trPr>
        <w:tc>
          <w:tcPr>
            <w:tcW w:w="1204" w:type="dxa"/>
            <w:tcMar>
              <w:left w:w="103" w:type="dxa"/>
            </w:tcMar>
            <w:vAlign w:val="center"/>
          </w:tcPr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Pr="0047286D" w:rsidRDefault="00C05833" w:rsidP="008B0B75">
            <w:pPr>
              <w:jc w:val="center"/>
            </w:pPr>
            <w:r w:rsidRPr="0047286D">
              <w:t>GCFP824</w:t>
            </w:r>
          </w:p>
          <w:p w:rsidR="00C05833" w:rsidRPr="0047286D" w:rsidRDefault="00C05833" w:rsidP="008B0B75">
            <w:pPr>
              <w:jc w:val="center"/>
            </w:pPr>
            <w:r w:rsidRPr="0047286D">
              <w:t>Educação e Formação Humana</w:t>
            </w:r>
          </w:p>
          <w:p w:rsidR="00C05833" w:rsidRDefault="00C05833" w:rsidP="008B0B75">
            <w:pPr>
              <w:jc w:val="center"/>
            </w:pPr>
            <w:r w:rsidRPr="0047286D">
              <w:t>Márcia Luzia Cardoso Neves</w:t>
            </w:r>
          </w:p>
          <w:p w:rsidR="00D04999" w:rsidRPr="0047286D" w:rsidRDefault="00D04999" w:rsidP="008B0B75">
            <w:pPr>
              <w:jc w:val="center"/>
            </w:pPr>
            <w:r>
              <w:t>(1)</w:t>
            </w:r>
          </w:p>
        </w:tc>
        <w:tc>
          <w:tcPr>
            <w:tcW w:w="1603" w:type="dxa"/>
            <w:gridSpan w:val="3"/>
            <w:shd w:val="clear" w:color="auto" w:fill="F79646" w:themeFill="accent6"/>
            <w:tcMar>
              <w:left w:w="103" w:type="dxa"/>
            </w:tcMar>
            <w:vAlign w:val="center"/>
          </w:tcPr>
          <w:p w:rsidR="00C05833" w:rsidRDefault="00C05833" w:rsidP="00C05833">
            <w:pPr>
              <w:jc w:val="center"/>
            </w:pPr>
            <w:r>
              <w:t>GCFP839</w:t>
            </w:r>
          </w:p>
          <w:p w:rsidR="00C05833" w:rsidRDefault="00C05833" w:rsidP="00C05833">
            <w:pPr>
              <w:jc w:val="center"/>
            </w:pPr>
            <w:r>
              <w:t>Orientação do Trabalho Monográfico</w:t>
            </w:r>
          </w:p>
          <w:p w:rsidR="00C05833" w:rsidRDefault="00C05833" w:rsidP="00C05833">
            <w:pPr>
              <w:jc w:val="center"/>
            </w:pPr>
            <w:r>
              <w:t>Maíra Lopes</w:t>
            </w:r>
          </w:p>
          <w:p w:rsidR="00C05833" w:rsidRPr="0047286D" w:rsidRDefault="00C05833" w:rsidP="00C05833">
            <w:pPr>
              <w:jc w:val="center"/>
            </w:pPr>
            <w:r>
              <w:t>(1)</w:t>
            </w:r>
          </w:p>
          <w:p w:rsidR="00C05833" w:rsidRDefault="00C05833" w:rsidP="008B0B75">
            <w:pPr>
              <w:jc w:val="center"/>
              <w:rPr>
                <w:b/>
              </w:rPr>
            </w:pPr>
          </w:p>
        </w:tc>
        <w:tc>
          <w:tcPr>
            <w:tcW w:w="245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C05833" w:rsidRPr="00BA39DE" w:rsidRDefault="00C05833" w:rsidP="003745C6">
            <w:pPr>
              <w:shd w:val="clear" w:color="auto" w:fill="C6D9F1" w:themeFill="text2" w:themeFillTint="33"/>
            </w:pPr>
          </w:p>
          <w:p w:rsidR="00C05833" w:rsidRPr="00BA39DE" w:rsidRDefault="00C05833" w:rsidP="003745C6">
            <w:pPr>
              <w:shd w:val="clear" w:color="auto" w:fill="C6D9F1" w:themeFill="text2" w:themeFillTint="33"/>
              <w:jc w:val="center"/>
            </w:pPr>
            <w:r w:rsidRPr="00BA39DE">
              <w:t>GCFP730</w:t>
            </w:r>
          </w:p>
          <w:p w:rsidR="00C05833" w:rsidRPr="00BA39DE" w:rsidRDefault="00C05833" w:rsidP="003745C6">
            <w:pPr>
              <w:shd w:val="clear" w:color="auto" w:fill="C6D9F1" w:themeFill="text2" w:themeFillTint="33"/>
              <w:jc w:val="center"/>
            </w:pPr>
            <w:r w:rsidRPr="00BA39DE">
              <w:t>Tecnologia Social e Viabilidade de Empreendimentos Solidários</w:t>
            </w:r>
          </w:p>
          <w:p w:rsidR="00C05833" w:rsidRPr="00BA39DE" w:rsidRDefault="00C05833" w:rsidP="003745C6">
            <w:pPr>
              <w:shd w:val="clear" w:color="auto" w:fill="C6D9F1" w:themeFill="text2" w:themeFillTint="33"/>
              <w:jc w:val="center"/>
            </w:pPr>
            <w:r w:rsidRPr="00BA39DE">
              <w:t>ÈlcioRizério</w:t>
            </w:r>
          </w:p>
          <w:p w:rsidR="00C05833" w:rsidRPr="00BA39DE" w:rsidRDefault="00C05833" w:rsidP="003745C6">
            <w:pPr>
              <w:shd w:val="clear" w:color="auto" w:fill="C6D9F1" w:themeFill="text2" w:themeFillTint="33"/>
              <w:jc w:val="center"/>
            </w:pPr>
            <w:r w:rsidRPr="00BA39DE">
              <w:t>(2)</w:t>
            </w:r>
          </w:p>
          <w:p w:rsidR="00C05833" w:rsidRPr="00BA39DE" w:rsidRDefault="00C05833" w:rsidP="003745C6">
            <w:pPr>
              <w:shd w:val="clear" w:color="auto" w:fill="C6D9F1" w:themeFill="text2" w:themeFillTint="33"/>
              <w:jc w:val="center"/>
            </w:pPr>
          </w:p>
          <w:p w:rsidR="00C05833" w:rsidRPr="00BA39DE" w:rsidRDefault="00C05833" w:rsidP="003745C6">
            <w:pPr>
              <w:shd w:val="clear" w:color="auto" w:fill="C6D9F1" w:themeFill="text2" w:themeFillTint="33"/>
            </w:pPr>
          </w:p>
          <w:p w:rsidR="00C05833" w:rsidRDefault="00C05833" w:rsidP="003745C6"/>
        </w:tc>
        <w:tc>
          <w:tcPr>
            <w:tcW w:w="2352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C05833" w:rsidRPr="00BA39DE" w:rsidRDefault="00C05833" w:rsidP="003745C6">
            <w:pPr>
              <w:jc w:val="center"/>
            </w:pPr>
            <w:r w:rsidRPr="00BA39DE">
              <w:t>GCFP732</w:t>
            </w:r>
          </w:p>
          <w:p w:rsidR="00C05833" w:rsidRPr="00BA39DE" w:rsidRDefault="00C05833" w:rsidP="003745C6">
            <w:pPr>
              <w:jc w:val="center"/>
            </w:pPr>
            <w:r w:rsidRPr="00BA39DE">
              <w:t>Organização do Trabalho Pedagógico na Educação do Campo</w:t>
            </w:r>
          </w:p>
          <w:p w:rsidR="00C05833" w:rsidRPr="00BA39DE" w:rsidRDefault="00C05833" w:rsidP="003745C6">
            <w:pPr>
              <w:jc w:val="center"/>
            </w:pPr>
            <w:r w:rsidRPr="00BA39DE">
              <w:t>Carlos Adriano</w:t>
            </w:r>
          </w:p>
          <w:p w:rsidR="00C05833" w:rsidRDefault="00C05833" w:rsidP="003745C6">
            <w:pPr>
              <w:ind w:left="360"/>
              <w:jc w:val="center"/>
            </w:pPr>
            <w:r w:rsidRPr="00BA39DE">
              <w:t>(2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3745C6"/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3</w:t>
            </w:r>
            <w:r w:rsidRPr="00611412">
              <w:t>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4</w:t>
            </w:r>
            <w:r w:rsidRPr="00611412">
              <w:t>)</w:t>
            </w:r>
          </w:p>
        </w:tc>
        <w:tc>
          <w:tcPr>
            <w:tcW w:w="1469" w:type="dxa"/>
            <w:tcMar>
              <w:left w:w="103" w:type="dxa"/>
            </w:tcMar>
          </w:tcPr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/>
          <w:p w:rsidR="00C05833" w:rsidRDefault="00C05833" w:rsidP="003745C6">
            <w:pPr>
              <w:jc w:val="center"/>
            </w:pPr>
          </w:p>
        </w:tc>
      </w:tr>
      <w:tr w:rsidR="00C05833" w:rsidTr="00C05833">
        <w:trPr>
          <w:trHeight w:val="520"/>
        </w:trPr>
        <w:tc>
          <w:tcPr>
            <w:tcW w:w="1204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4/05)</w:t>
            </w:r>
          </w:p>
        </w:tc>
        <w:tc>
          <w:tcPr>
            <w:tcW w:w="2456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5/05)</w:t>
            </w:r>
          </w:p>
        </w:tc>
        <w:tc>
          <w:tcPr>
            <w:tcW w:w="2352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6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7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8/05)</w:t>
            </w:r>
          </w:p>
        </w:tc>
        <w:tc>
          <w:tcPr>
            <w:tcW w:w="1469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9/05)</w:t>
            </w:r>
          </w:p>
        </w:tc>
      </w:tr>
      <w:tr w:rsidR="00C05833" w:rsidRPr="00FE1391" w:rsidTr="00C05833">
        <w:trPr>
          <w:trHeight w:val="3258"/>
        </w:trPr>
        <w:tc>
          <w:tcPr>
            <w:tcW w:w="1204" w:type="dxa"/>
            <w:tcMar>
              <w:left w:w="103" w:type="dxa"/>
            </w:tcMar>
            <w:vAlign w:val="center"/>
          </w:tcPr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745C6" w:rsidRDefault="003745C6" w:rsidP="003745C6">
            <w:pPr>
              <w:jc w:val="center"/>
            </w:pPr>
            <w:r>
              <w:t>GCFP730</w:t>
            </w:r>
          </w:p>
          <w:p w:rsidR="003745C6" w:rsidRDefault="003745C6" w:rsidP="003745C6">
            <w:pPr>
              <w:jc w:val="center"/>
            </w:pPr>
            <w:r>
              <w:t>Tecnologia Social e Viabilidade de Empreendimentos Solidários</w:t>
            </w:r>
          </w:p>
          <w:p w:rsidR="003745C6" w:rsidRDefault="003745C6" w:rsidP="003745C6">
            <w:pPr>
              <w:jc w:val="center"/>
            </w:pPr>
            <w:r>
              <w:t>ÈlcioRizério</w:t>
            </w:r>
          </w:p>
          <w:p w:rsidR="00611412" w:rsidRDefault="003745C6" w:rsidP="003745C6">
            <w:pPr>
              <w:jc w:val="center"/>
            </w:pPr>
            <w:r>
              <w:t>(3)</w:t>
            </w:r>
          </w:p>
          <w:p w:rsidR="00611412" w:rsidRDefault="00611412" w:rsidP="003745C6"/>
        </w:tc>
        <w:tc>
          <w:tcPr>
            <w:tcW w:w="2456" w:type="dxa"/>
            <w:shd w:val="clear" w:color="auto" w:fill="FABF8F" w:themeFill="accent6" w:themeFillTint="99"/>
            <w:tcMar>
              <w:left w:w="103" w:type="dxa"/>
            </w:tcMar>
          </w:tcPr>
          <w:p w:rsidR="00191C6D" w:rsidRDefault="00191C6D" w:rsidP="003745C6">
            <w:pPr>
              <w:jc w:val="center"/>
            </w:pPr>
          </w:p>
          <w:p w:rsidR="00191C6D" w:rsidRDefault="00191C6D" w:rsidP="00023CBA">
            <w:pPr>
              <w:shd w:val="clear" w:color="auto" w:fill="FABF8F" w:themeFill="accent6" w:themeFillTint="99"/>
              <w:jc w:val="center"/>
            </w:pP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GCFP732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Organização do Trabalho Pedagógico na Educação do Campo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Carlos Adriano</w:t>
            </w:r>
          </w:p>
          <w:p w:rsidR="00611412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(</w:t>
            </w:r>
            <w:r>
              <w:t>3</w:t>
            </w:r>
            <w:r w:rsidRPr="00023CBA">
              <w:t>)</w:t>
            </w:r>
          </w:p>
        </w:tc>
        <w:tc>
          <w:tcPr>
            <w:tcW w:w="2352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023CBA" w:rsidRDefault="00023CBA" w:rsidP="00023CBA">
            <w:pPr>
              <w:jc w:val="center"/>
            </w:pPr>
            <w:r>
              <w:t>GCFP728</w:t>
            </w:r>
          </w:p>
          <w:p w:rsidR="00023CBA" w:rsidRDefault="00023CBA" w:rsidP="00023CBA">
            <w:pPr>
              <w:jc w:val="center"/>
            </w:pPr>
            <w:r>
              <w:t>Sistemas Agroflorestais- SAF</w:t>
            </w:r>
          </w:p>
          <w:p w:rsidR="00023CBA" w:rsidRDefault="00023CBA" w:rsidP="00023CBA">
            <w:pPr>
              <w:jc w:val="center"/>
            </w:pPr>
            <w:r>
              <w:t>Raul Lomanto</w:t>
            </w:r>
          </w:p>
          <w:p w:rsidR="00611412" w:rsidRDefault="00023CBA" w:rsidP="00023CBA">
            <w:pPr>
              <w:jc w:val="center"/>
            </w:pPr>
            <w:r>
              <w:t>(3)</w:t>
            </w:r>
          </w:p>
        </w:tc>
        <w:tc>
          <w:tcPr>
            <w:tcW w:w="2297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191C6D" w:rsidRPr="00191C6D" w:rsidRDefault="00191C6D" w:rsidP="003745C6">
            <w:pPr>
              <w:jc w:val="center"/>
              <w:rPr>
                <w:lang w:val="fr-FR"/>
              </w:rPr>
            </w:pPr>
            <w:r w:rsidRPr="00191C6D">
              <w:rPr>
                <w:lang w:val="fr-FR"/>
              </w:rPr>
              <w:t>GCFP728</w:t>
            </w:r>
          </w:p>
          <w:p w:rsidR="00191C6D" w:rsidRPr="00191C6D" w:rsidRDefault="00191C6D" w:rsidP="003745C6">
            <w:pPr>
              <w:jc w:val="center"/>
              <w:rPr>
                <w:lang w:val="fr-FR"/>
              </w:rPr>
            </w:pPr>
            <w:r w:rsidRPr="00191C6D">
              <w:rPr>
                <w:lang w:val="fr-FR"/>
              </w:rPr>
              <w:t>Sistemas Agroflorestais- SAF</w:t>
            </w:r>
          </w:p>
          <w:p w:rsidR="00191C6D" w:rsidRPr="00191C6D" w:rsidRDefault="00191C6D" w:rsidP="003745C6">
            <w:pPr>
              <w:jc w:val="center"/>
              <w:rPr>
                <w:lang w:val="fr-FR"/>
              </w:rPr>
            </w:pPr>
            <w:r w:rsidRPr="00191C6D">
              <w:rPr>
                <w:lang w:val="fr-FR"/>
              </w:rPr>
              <w:t>Raul Lomanto</w:t>
            </w:r>
          </w:p>
          <w:p w:rsidR="00611412" w:rsidRPr="00FE1391" w:rsidRDefault="004C574B" w:rsidP="003745C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4</w:t>
            </w:r>
            <w:r w:rsidR="00191C6D" w:rsidRPr="00191C6D">
              <w:rPr>
                <w:lang w:val="fr-FR"/>
              </w:rPr>
              <w:t>)</w:t>
            </w:r>
          </w:p>
        </w:tc>
        <w:tc>
          <w:tcPr>
            <w:tcW w:w="229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GCFP733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Prática Reflexiva em Organização do Trabalho Pedagógico na Educação do Campo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Carlos Adriano</w:t>
            </w:r>
          </w:p>
          <w:p w:rsidR="00611412" w:rsidRPr="00FE1391" w:rsidRDefault="00023CBA" w:rsidP="00023CB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2</w:t>
            </w:r>
            <w:r w:rsidRPr="00023CBA">
              <w:rPr>
                <w:lang w:val="fr-FR"/>
              </w:rPr>
              <w:t>)</w:t>
            </w:r>
          </w:p>
        </w:tc>
        <w:tc>
          <w:tcPr>
            <w:tcW w:w="1469" w:type="dxa"/>
            <w:tcMar>
              <w:left w:w="103" w:type="dxa"/>
            </w:tcMar>
          </w:tcPr>
          <w:p w:rsidR="00611412" w:rsidRPr="00FE1391" w:rsidRDefault="00611412" w:rsidP="003745C6">
            <w:pPr>
              <w:rPr>
                <w:lang w:val="fr-FR"/>
              </w:rPr>
            </w:pPr>
          </w:p>
        </w:tc>
      </w:tr>
      <w:tr w:rsidR="00C05833" w:rsidTr="00C05833">
        <w:trPr>
          <w:trHeight w:val="135"/>
        </w:trPr>
        <w:tc>
          <w:tcPr>
            <w:tcW w:w="1204" w:type="dxa"/>
            <w:tcMar>
              <w:left w:w="103" w:type="dxa"/>
            </w:tcMar>
            <w:vAlign w:val="center"/>
          </w:tcPr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311" w:type="dxa"/>
            <w:gridSpan w:val="2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Pr="00D04999" w:rsidRDefault="00C05833" w:rsidP="00D04999"/>
          <w:p w:rsidR="00C05833" w:rsidRPr="008B0B75" w:rsidRDefault="00C05833" w:rsidP="008B0B75">
            <w:pPr>
              <w:shd w:val="clear" w:color="auto" w:fill="E5DFEC" w:themeFill="accent4" w:themeFillTint="33"/>
              <w:jc w:val="center"/>
            </w:pPr>
            <w:r w:rsidRPr="008B0B75">
              <w:t>GCFP824</w:t>
            </w:r>
          </w:p>
          <w:p w:rsidR="00C05833" w:rsidRPr="008B0B75" w:rsidRDefault="00C05833" w:rsidP="008B0B75">
            <w:pPr>
              <w:shd w:val="clear" w:color="auto" w:fill="E5DFEC" w:themeFill="accent4" w:themeFillTint="33"/>
              <w:jc w:val="center"/>
            </w:pPr>
            <w:r w:rsidRPr="008B0B75">
              <w:t>Educação e Formação Humana</w:t>
            </w:r>
          </w:p>
          <w:p w:rsidR="00C05833" w:rsidRPr="008B0B75" w:rsidRDefault="00C05833" w:rsidP="008B0B75">
            <w:pPr>
              <w:shd w:val="clear" w:color="auto" w:fill="E5DFEC" w:themeFill="accent4" w:themeFillTint="33"/>
              <w:jc w:val="center"/>
            </w:pPr>
            <w:r w:rsidRPr="008B0B75">
              <w:t>Márcia Luzia Cardoso Neves</w:t>
            </w:r>
          </w:p>
          <w:p w:rsidR="00C05833" w:rsidRPr="008B0B75" w:rsidRDefault="00C05833" w:rsidP="008B0B75">
            <w:pPr>
              <w:shd w:val="clear" w:color="auto" w:fill="E5DFEC" w:themeFill="accent4" w:themeFillTint="33"/>
              <w:jc w:val="center"/>
            </w:pPr>
            <w:r w:rsidRPr="008B0B75">
              <w:t>(2)</w:t>
            </w:r>
          </w:p>
        </w:tc>
        <w:tc>
          <w:tcPr>
            <w:tcW w:w="1464" w:type="dxa"/>
            <w:gridSpan w:val="2"/>
            <w:shd w:val="clear" w:color="auto" w:fill="F79646" w:themeFill="accent6"/>
            <w:tcMar>
              <w:left w:w="103" w:type="dxa"/>
            </w:tcMar>
            <w:vAlign w:val="center"/>
          </w:tcPr>
          <w:p w:rsidR="00C05833" w:rsidRDefault="00C05833" w:rsidP="00C05833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C05833" w:rsidRDefault="00C05833" w:rsidP="00C05833">
            <w:pPr>
              <w:jc w:val="center"/>
            </w:pPr>
            <w:r w:rsidRPr="005875C5">
              <w:t>Orientação do Trabalho Monográfico</w:t>
            </w:r>
          </w:p>
          <w:p w:rsidR="00C05833" w:rsidRDefault="00C05833" w:rsidP="00C05833">
            <w:pPr>
              <w:jc w:val="center"/>
            </w:pPr>
            <w:r>
              <w:t>Maíra Lopes</w:t>
            </w:r>
          </w:p>
          <w:p w:rsidR="00C05833" w:rsidRDefault="00C05833" w:rsidP="00C05833">
            <w:pPr>
              <w:shd w:val="clear" w:color="auto" w:fill="F79646" w:themeFill="accent6"/>
              <w:jc w:val="center"/>
            </w:pPr>
            <w:r>
              <w:t>(2)</w:t>
            </w:r>
          </w:p>
          <w:p w:rsidR="00C05833" w:rsidRPr="008B0B75" w:rsidRDefault="00C05833" w:rsidP="008B0B75"/>
          <w:p w:rsidR="00C05833" w:rsidRDefault="00C05833" w:rsidP="003745C6"/>
        </w:tc>
        <w:tc>
          <w:tcPr>
            <w:tcW w:w="245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C05833" w:rsidRDefault="00C05833" w:rsidP="003745C6">
            <w:pPr>
              <w:jc w:val="center"/>
              <w:rPr>
                <w:b/>
              </w:rPr>
            </w:pPr>
          </w:p>
          <w:p w:rsidR="00C05833" w:rsidRDefault="00C05833" w:rsidP="00023CBA">
            <w:pPr>
              <w:shd w:val="clear" w:color="auto" w:fill="C6D9F1" w:themeFill="text2" w:themeFillTint="33"/>
              <w:jc w:val="center"/>
              <w:rPr>
                <w:b/>
              </w:rPr>
            </w:pPr>
          </w:p>
          <w:p w:rsidR="00C05833" w:rsidRDefault="00C05833" w:rsidP="00023CBA">
            <w:pPr>
              <w:shd w:val="clear" w:color="auto" w:fill="C6D9F1" w:themeFill="text2" w:themeFillTint="33"/>
              <w:jc w:val="center"/>
            </w:pPr>
            <w:r>
              <w:t>GCFP730</w:t>
            </w:r>
          </w:p>
          <w:p w:rsidR="00C05833" w:rsidRDefault="00C05833" w:rsidP="00023CBA">
            <w:pPr>
              <w:shd w:val="clear" w:color="auto" w:fill="C6D9F1" w:themeFill="text2" w:themeFillTint="33"/>
              <w:jc w:val="center"/>
            </w:pPr>
            <w:r>
              <w:t>Tecnologia Social e Viabilidade de Empreendimentos Solidários</w:t>
            </w:r>
          </w:p>
          <w:p w:rsidR="00C05833" w:rsidRDefault="00C05833" w:rsidP="00023CBA">
            <w:pPr>
              <w:shd w:val="clear" w:color="auto" w:fill="C6D9F1" w:themeFill="text2" w:themeFillTint="33"/>
              <w:jc w:val="center"/>
            </w:pPr>
            <w:r>
              <w:t>ÈlcioRizério</w:t>
            </w:r>
          </w:p>
          <w:p w:rsidR="00C05833" w:rsidRDefault="00C05833" w:rsidP="00023CBA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t>(4)</w:t>
            </w:r>
          </w:p>
          <w:p w:rsidR="00C05833" w:rsidRDefault="00C05833" w:rsidP="00023CBA">
            <w:pPr>
              <w:shd w:val="clear" w:color="auto" w:fill="C6D9F1" w:themeFill="text2" w:themeFillTint="33"/>
              <w:rPr>
                <w:b/>
              </w:rPr>
            </w:pPr>
          </w:p>
          <w:p w:rsidR="00C05833" w:rsidRDefault="00C05833" w:rsidP="003745C6">
            <w:pPr>
              <w:jc w:val="center"/>
              <w:rPr>
                <w:b/>
              </w:rPr>
            </w:pPr>
          </w:p>
        </w:tc>
        <w:tc>
          <w:tcPr>
            <w:tcW w:w="2352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C05833" w:rsidRPr="00BA39DE" w:rsidRDefault="00C05833" w:rsidP="00023CBA">
            <w:pPr>
              <w:shd w:val="clear" w:color="auto" w:fill="FABF8F" w:themeFill="accent6" w:themeFillTint="99"/>
              <w:jc w:val="center"/>
            </w:pPr>
            <w:r w:rsidRPr="00BA39DE">
              <w:t>GCFP732</w:t>
            </w:r>
          </w:p>
          <w:p w:rsidR="00C05833" w:rsidRPr="00BA39DE" w:rsidRDefault="00C05833" w:rsidP="00023CBA">
            <w:pPr>
              <w:shd w:val="clear" w:color="auto" w:fill="FABF8F" w:themeFill="accent6" w:themeFillTint="99"/>
              <w:jc w:val="center"/>
            </w:pPr>
            <w:r w:rsidRPr="00BA39DE">
              <w:t>Organização do Trabalho Pedagógico na Educação do Campo</w:t>
            </w:r>
          </w:p>
          <w:p w:rsidR="00C05833" w:rsidRPr="00BA39DE" w:rsidRDefault="00C05833" w:rsidP="00023CBA">
            <w:pPr>
              <w:shd w:val="clear" w:color="auto" w:fill="FABF8F" w:themeFill="accent6" w:themeFillTint="99"/>
              <w:jc w:val="center"/>
            </w:pPr>
            <w:r w:rsidRPr="00BA39DE">
              <w:t>Carlos Adriano</w:t>
            </w:r>
          </w:p>
          <w:p w:rsidR="00C05833" w:rsidRDefault="00C05833" w:rsidP="00023CBA">
            <w:pPr>
              <w:jc w:val="center"/>
            </w:pPr>
            <w:r w:rsidRPr="00BA39DE">
              <w:t>(</w:t>
            </w:r>
            <w:r>
              <w:t>4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3745C6"/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5</w:t>
            </w:r>
            <w:r w:rsidRPr="00611412">
              <w:t>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6</w:t>
            </w:r>
            <w:r w:rsidRPr="00611412">
              <w:t>)</w:t>
            </w:r>
          </w:p>
        </w:tc>
        <w:tc>
          <w:tcPr>
            <w:tcW w:w="1469" w:type="dxa"/>
            <w:shd w:val="clear" w:color="auto" w:fill="FFFFFF"/>
            <w:tcMar>
              <w:left w:w="103" w:type="dxa"/>
            </w:tcMar>
          </w:tcPr>
          <w:p w:rsidR="00C05833" w:rsidRDefault="00C05833" w:rsidP="003745C6">
            <w:pPr>
              <w:jc w:val="center"/>
            </w:pPr>
          </w:p>
        </w:tc>
      </w:tr>
      <w:tr w:rsidR="00C05833" w:rsidTr="00C05833">
        <w:trPr>
          <w:trHeight w:val="270"/>
        </w:trPr>
        <w:tc>
          <w:tcPr>
            <w:tcW w:w="1204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775" w:type="dxa"/>
            <w:gridSpan w:val="4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1/05)</w:t>
            </w:r>
          </w:p>
        </w:tc>
        <w:tc>
          <w:tcPr>
            <w:tcW w:w="2456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2/05)</w:t>
            </w:r>
          </w:p>
        </w:tc>
        <w:tc>
          <w:tcPr>
            <w:tcW w:w="2352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3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4/05)</w:t>
            </w:r>
          </w:p>
        </w:tc>
        <w:tc>
          <w:tcPr>
            <w:tcW w:w="229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5/05)</w:t>
            </w:r>
          </w:p>
        </w:tc>
        <w:tc>
          <w:tcPr>
            <w:tcW w:w="1469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6/05)</w:t>
            </w:r>
          </w:p>
        </w:tc>
      </w:tr>
      <w:tr w:rsidR="00C05833" w:rsidRPr="00FE1391" w:rsidTr="00C05833">
        <w:trPr>
          <w:trHeight w:val="135"/>
        </w:trPr>
        <w:tc>
          <w:tcPr>
            <w:tcW w:w="1204" w:type="dxa"/>
            <w:tcMar>
              <w:left w:w="103" w:type="dxa"/>
            </w:tcMar>
            <w:vAlign w:val="center"/>
          </w:tcPr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775" w:type="dxa"/>
            <w:gridSpan w:val="4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745C6" w:rsidRDefault="003745C6" w:rsidP="003745C6">
            <w:pPr>
              <w:jc w:val="center"/>
            </w:pPr>
            <w:r>
              <w:t>GCFP730</w:t>
            </w:r>
          </w:p>
          <w:p w:rsidR="003745C6" w:rsidRDefault="003745C6" w:rsidP="003745C6">
            <w:pPr>
              <w:jc w:val="center"/>
            </w:pPr>
            <w:r>
              <w:t>Tecnologia Social e Viabilidade de Empreendimentos Solidários</w:t>
            </w:r>
          </w:p>
          <w:p w:rsidR="003745C6" w:rsidRDefault="003745C6" w:rsidP="003745C6">
            <w:pPr>
              <w:jc w:val="center"/>
            </w:pPr>
            <w:r>
              <w:t>ÈlcioRizério</w:t>
            </w:r>
          </w:p>
          <w:p w:rsidR="00611412" w:rsidRDefault="003745C6" w:rsidP="003745C6">
            <w:pPr>
              <w:jc w:val="center"/>
            </w:pPr>
            <w:r>
              <w:t>(5)</w:t>
            </w:r>
          </w:p>
        </w:tc>
        <w:tc>
          <w:tcPr>
            <w:tcW w:w="2456" w:type="dxa"/>
            <w:shd w:val="clear" w:color="auto" w:fill="FABF8F" w:themeFill="accent6" w:themeFillTint="99"/>
            <w:tcMar>
              <w:left w:w="103" w:type="dxa"/>
            </w:tcMar>
          </w:tcPr>
          <w:p w:rsidR="004C574B" w:rsidRDefault="004C574B" w:rsidP="003745C6">
            <w:pPr>
              <w:jc w:val="center"/>
            </w:pPr>
          </w:p>
          <w:p w:rsidR="00023CBA" w:rsidRDefault="00023CBA" w:rsidP="00023CBA">
            <w:pPr>
              <w:jc w:val="center"/>
            </w:pPr>
          </w:p>
          <w:p w:rsidR="00023CBA" w:rsidRDefault="00023CBA" w:rsidP="00023CBA">
            <w:pPr>
              <w:jc w:val="center"/>
            </w:pPr>
            <w:r>
              <w:t>GCFP732</w:t>
            </w:r>
          </w:p>
          <w:p w:rsidR="00023CBA" w:rsidRDefault="00023CBA" w:rsidP="00023CBA">
            <w:pPr>
              <w:jc w:val="center"/>
            </w:pPr>
            <w:r>
              <w:t>Organização do Trabalho Pedagógico na Educação do Campo</w:t>
            </w:r>
          </w:p>
          <w:p w:rsidR="00023CBA" w:rsidRDefault="00023CBA" w:rsidP="00023CBA">
            <w:pPr>
              <w:jc w:val="center"/>
            </w:pPr>
            <w:r>
              <w:t>Carlos Adriano</w:t>
            </w:r>
          </w:p>
          <w:p w:rsidR="00611412" w:rsidRDefault="00023CBA" w:rsidP="00023CBA">
            <w:pPr>
              <w:jc w:val="center"/>
            </w:pPr>
            <w:r>
              <w:t>(5)</w:t>
            </w:r>
          </w:p>
        </w:tc>
        <w:tc>
          <w:tcPr>
            <w:tcW w:w="2352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023CBA" w:rsidRDefault="00023CBA" w:rsidP="00023CBA">
            <w:pPr>
              <w:jc w:val="center"/>
            </w:pPr>
            <w:r>
              <w:t>GCFP728</w:t>
            </w:r>
          </w:p>
          <w:p w:rsidR="00023CBA" w:rsidRDefault="00023CBA" w:rsidP="00023CBA">
            <w:pPr>
              <w:jc w:val="center"/>
            </w:pPr>
            <w:r>
              <w:t>Sistemas Agroflorestais- SAF</w:t>
            </w:r>
          </w:p>
          <w:p w:rsidR="00023CBA" w:rsidRDefault="00023CBA" w:rsidP="00023CBA">
            <w:pPr>
              <w:jc w:val="center"/>
            </w:pPr>
            <w:r>
              <w:t>Raul Lomanto</w:t>
            </w:r>
          </w:p>
          <w:p w:rsidR="00611412" w:rsidRDefault="00023CBA" w:rsidP="00023CBA">
            <w:pPr>
              <w:jc w:val="center"/>
            </w:pPr>
            <w:r>
              <w:t>(5)</w:t>
            </w:r>
          </w:p>
        </w:tc>
        <w:tc>
          <w:tcPr>
            <w:tcW w:w="2297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4C574B" w:rsidRPr="004C574B" w:rsidRDefault="004C574B" w:rsidP="003745C6">
            <w:pPr>
              <w:jc w:val="center"/>
              <w:rPr>
                <w:lang w:val="fr-FR"/>
              </w:rPr>
            </w:pPr>
            <w:r w:rsidRPr="004C574B">
              <w:rPr>
                <w:lang w:val="fr-FR"/>
              </w:rPr>
              <w:t>GCFP728</w:t>
            </w:r>
          </w:p>
          <w:p w:rsidR="004C574B" w:rsidRPr="004C574B" w:rsidRDefault="004C574B" w:rsidP="003745C6">
            <w:pPr>
              <w:jc w:val="center"/>
              <w:rPr>
                <w:lang w:val="fr-FR"/>
              </w:rPr>
            </w:pPr>
            <w:r w:rsidRPr="004C574B">
              <w:rPr>
                <w:lang w:val="fr-FR"/>
              </w:rPr>
              <w:t>Sistemas Agroflorestais- SAF</w:t>
            </w:r>
          </w:p>
          <w:p w:rsidR="004C574B" w:rsidRPr="004C574B" w:rsidRDefault="004C574B" w:rsidP="003745C6">
            <w:pPr>
              <w:jc w:val="center"/>
              <w:rPr>
                <w:lang w:val="fr-FR"/>
              </w:rPr>
            </w:pPr>
            <w:r w:rsidRPr="004C574B">
              <w:rPr>
                <w:lang w:val="fr-FR"/>
              </w:rPr>
              <w:t>Raul Lomanto</w:t>
            </w:r>
          </w:p>
          <w:p w:rsidR="00611412" w:rsidRPr="00FE1391" w:rsidRDefault="004C574B" w:rsidP="003745C6">
            <w:pPr>
              <w:jc w:val="center"/>
              <w:rPr>
                <w:lang w:val="fr-FR"/>
              </w:rPr>
            </w:pPr>
            <w:r w:rsidRPr="004C574B">
              <w:rPr>
                <w:lang w:val="fr-FR"/>
              </w:rPr>
              <w:t>(6)</w:t>
            </w:r>
          </w:p>
        </w:tc>
        <w:tc>
          <w:tcPr>
            <w:tcW w:w="229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GCFP733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Prática Reflexiva em Organização do Trabalho Pedagógico na Educação do Campo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Carlos Adriano</w:t>
            </w:r>
          </w:p>
          <w:p w:rsidR="00611412" w:rsidRPr="00FE1391" w:rsidRDefault="00023CBA" w:rsidP="00023CBA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(3</w:t>
            </w:r>
            <w:r w:rsidRPr="00023CBA">
              <w:rPr>
                <w:lang w:val="fr-FR"/>
              </w:rPr>
              <w:t>)</w:t>
            </w:r>
          </w:p>
        </w:tc>
        <w:tc>
          <w:tcPr>
            <w:tcW w:w="1469" w:type="dxa"/>
            <w:tcMar>
              <w:left w:w="103" w:type="dxa"/>
            </w:tcMar>
            <w:vAlign w:val="center"/>
          </w:tcPr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  <w:p w:rsidR="00611412" w:rsidRPr="00FE1391" w:rsidRDefault="00611412" w:rsidP="003745C6">
            <w:pPr>
              <w:jc w:val="center"/>
              <w:rPr>
                <w:lang w:val="fr-FR"/>
              </w:rPr>
            </w:pPr>
          </w:p>
        </w:tc>
      </w:tr>
      <w:tr w:rsidR="00C05833" w:rsidTr="00C05833">
        <w:trPr>
          <w:trHeight w:val="135"/>
        </w:trPr>
        <w:tc>
          <w:tcPr>
            <w:tcW w:w="1204" w:type="dxa"/>
            <w:tcMar>
              <w:left w:w="103" w:type="dxa"/>
            </w:tcMar>
            <w:vAlign w:val="center"/>
          </w:tcPr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387" w:type="dxa"/>
            <w:gridSpan w:val="3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Pr="008B0B75" w:rsidRDefault="00C05833" w:rsidP="008B0B75">
            <w:pPr>
              <w:jc w:val="center"/>
            </w:pPr>
            <w:r w:rsidRPr="008B0B75">
              <w:t>GCFP824</w:t>
            </w:r>
          </w:p>
          <w:p w:rsidR="00C05833" w:rsidRPr="008B0B75" w:rsidRDefault="00C05833" w:rsidP="008B0B75">
            <w:pPr>
              <w:jc w:val="center"/>
            </w:pPr>
            <w:r w:rsidRPr="008B0B75">
              <w:t>Educação e Formação Humana</w:t>
            </w:r>
          </w:p>
          <w:p w:rsidR="00C05833" w:rsidRDefault="00C05833" w:rsidP="008B0B75">
            <w:pPr>
              <w:jc w:val="center"/>
            </w:pPr>
            <w:r w:rsidRPr="008B0B75">
              <w:t xml:space="preserve">Márcia Luzia Cardoso Neves </w:t>
            </w:r>
          </w:p>
          <w:p w:rsidR="00C05833" w:rsidRPr="008B0B75" w:rsidRDefault="00C05833" w:rsidP="00C05833">
            <w:pPr>
              <w:jc w:val="center"/>
            </w:pPr>
            <w:r w:rsidRPr="008B0B75">
              <w:t>(3)</w:t>
            </w:r>
          </w:p>
          <w:p w:rsidR="00C05833" w:rsidRPr="008B0B75" w:rsidRDefault="00C05833" w:rsidP="00D04999">
            <w:pPr>
              <w:jc w:val="center"/>
            </w:pPr>
          </w:p>
        </w:tc>
        <w:tc>
          <w:tcPr>
            <w:tcW w:w="1388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C05833" w:rsidRPr="00C05833" w:rsidRDefault="00C05833" w:rsidP="00C05833">
            <w:pPr>
              <w:jc w:val="center"/>
            </w:pPr>
            <w:r w:rsidRPr="00C05833">
              <w:t>GCFP839</w:t>
            </w:r>
          </w:p>
          <w:p w:rsidR="00C05833" w:rsidRPr="00C05833" w:rsidRDefault="00C05833" w:rsidP="00C05833">
            <w:pPr>
              <w:jc w:val="center"/>
            </w:pPr>
            <w:r w:rsidRPr="00C05833">
              <w:t>Orientação do Trabalho Monográfico</w:t>
            </w:r>
          </w:p>
          <w:p w:rsidR="00C05833" w:rsidRPr="00C05833" w:rsidRDefault="00C05833" w:rsidP="00C05833">
            <w:pPr>
              <w:jc w:val="center"/>
            </w:pPr>
            <w:r w:rsidRPr="00C05833">
              <w:t>Maíra Lopes</w:t>
            </w:r>
          </w:p>
          <w:p w:rsidR="00C05833" w:rsidRDefault="00C05833" w:rsidP="00C05833">
            <w:pPr>
              <w:jc w:val="center"/>
              <w:rPr>
                <w:b/>
              </w:rPr>
            </w:pPr>
            <w:r w:rsidRPr="00C05833">
              <w:t>(3)</w:t>
            </w:r>
          </w:p>
        </w:tc>
        <w:tc>
          <w:tcPr>
            <w:tcW w:w="2456" w:type="dxa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C05833" w:rsidRDefault="00C05833" w:rsidP="003745C6">
            <w:pPr>
              <w:jc w:val="center"/>
            </w:pPr>
            <w:r>
              <w:t>GCFP730</w:t>
            </w:r>
          </w:p>
          <w:p w:rsidR="00C05833" w:rsidRDefault="00C05833" w:rsidP="003745C6">
            <w:pPr>
              <w:jc w:val="center"/>
            </w:pPr>
            <w:r>
              <w:t>Tecnologia Social e Viabilidade de Empreendimentos Solidários</w:t>
            </w:r>
          </w:p>
          <w:p w:rsidR="00C05833" w:rsidRDefault="00C05833" w:rsidP="003745C6">
            <w:pPr>
              <w:jc w:val="center"/>
            </w:pPr>
            <w:r>
              <w:t>ÈlcioRizério</w:t>
            </w:r>
          </w:p>
          <w:p w:rsidR="00C05833" w:rsidRDefault="00C05833" w:rsidP="003745C6">
            <w:pPr>
              <w:jc w:val="center"/>
            </w:pPr>
            <w:r>
              <w:t>(6)</w:t>
            </w:r>
          </w:p>
        </w:tc>
        <w:tc>
          <w:tcPr>
            <w:tcW w:w="2352" w:type="dxa"/>
            <w:shd w:val="clear" w:color="auto" w:fill="FABF8F" w:themeFill="accent6" w:themeFillTint="99"/>
            <w:tcMar>
              <w:left w:w="103" w:type="dxa"/>
            </w:tcMar>
          </w:tcPr>
          <w:p w:rsidR="00C05833" w:rsidRPr="00023CBA" w:rsidRDefault="00C05833" w:rsidP="00023CBA">
            <w:pPr>
              <w:jc w:val="center"/>
            </w:pPr>
          </w:p>
          <w:p w:rsidR="00C05833" w:rsidRPr="00023CBA" w:rsidRDefault="00C05833" w:rsidP="00023CBA">
            <w:pPr>
              <w:jc w:val="center"/>
            </w:pPr>
            <w:r w:rsidRPr="00023CBA">
              <w:t>GCFP732</w:t>
            </w:r>
          </w:p>
          <w:p w:rsidR="00C05833" w:rsidRPr="00023CBA" w:rsidRDefault="00C05833" w:rsidP="00023CBA">
            <w:pPr>
              <w:jc w:val="center"/>
            </w:pPr>
            <w:r w:rsidRPr="00023CBA">
              <w:t>Organização do Trabalho Pedagógico na Educação do Campo</w:t>
            </w:r>
          </w:p>
          <w:p w:rsidR="00C05833" w:rsidRPr="00023CBA" w:rsidRDefault="00C05833" w:rsidP="00023CBA">
            <w:pPr>
              <w:jc w:val="center"/>
            </w:pPr>
            <w:r w:rsidRPr="00023CBA">
              <w:t>Carlos Adriano</w:t>
            </w:r>
          </w:p>
          <w:p w:rsidR="00C05833" w:rsidRDefault="00C05833" w:rsidP="00023CBA">
            <w:pPr>
              <w:jc w:val="center"/>
            </w:pPr>
            <w:r w:rsidRPr="00023CBA">
              <w:t>(</w:t>
            </w:r>
            <w:r>
              <w:t>6</w:t>
            </w:r>
            <w:r w:rsidRPr="00023CBA">
              <w:t>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3745C6"/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7</w:t>
            </w:r>
            <w:r w:rsidRPr="00611412">
              <w:t>)</w:t>
            </w:r>
          </w:p>
        </w:tc>
        <w:tc>
          <w:tcPr>
            <w:tcW w:w="2297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8</w:t>
            </w:r>
            <w:r w:rsidRPr="00611412">
              <w:t>)</w:t>
            </w:r>
          </w:p>
        </w:tc>
        <w:tc>
          <w:tcPr>
            <w:tcW w:w="1469" w:type="dxa"/>
            <w:tcMar>
              <w:left w:w="103" w:type="dxa"/>
            </w:tcMar>
          </w:tcPr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/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905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196"/>
        <w:gridCol w:w="1397"/>
        <w:gridCol w:w="32"/>
        <w:gridCol w:w="1464"/>
        <w:gridCol w:w="2402"/>
        <w:gridCol w:w="2280"/>
        <w:gridCol w:w="2331"/>
        <w:gridCol w:w="2287"/>
        <w:gridCol w:w="1461"/>
      </w:tblGrid>
      <w:tr w:rsidR="003163E0" w:rsidTr="00C05833">
        <w:trPr>
          <w:trHeight w:val="270"/>
        </w:trPr>
        <w:tc>
          <w:tcPr>
            <w:tcW w:w="1199" w:type="dxa"/>
            <w:shd w:val="clear" w:color="auto" w:fill="E6E6E6"/>
            <w:tcMar>
              <w:left w:w="103" w:type="dxa"/>
            </w:tcMar>
          </w:tcPr>
          <w:p w:rsidR="003163E0" w:rsidRDefault="003163E0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864" w:type="dxa"/>
            <w:gridSpan w:val="3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8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405" w:type="dxa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9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87" w:type="dxa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30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35" w:type="dxa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31/05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294" w:type="dxa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1/06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66" w:type="dxa"/>
            <w:shd w:val="clear" w:color="auto" w:fill="E6E6E6"/>
            <w:tcMar>
              <w:left w:w="103" w:type="dxa"/>
            </w:tcMar>
          </w:tcPr>
          <w:p w:rsidR="003163E0" w:rsidRDefault="00B33CF9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2/06</w:t>
            </w:r>
            <w:r w:rsidR="003163E0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003163E0" w:rsidTr="00C05833">
        <w:trPr>
          <w:trHeight w:val="135"/>
        </w:trPr>
        <w:tc>
          <w:tcPr>
            <w:tcW w:w="1199" w:type="dxa"/>
            <w:tcMar>
              <w:left w:w="103" w:type="dxa"/>
            </w:tcMar>
            <w:vAlign w:val="center"/>
          </w:tcPr>
          <w:p w:rsidR="003163E0" w:rsidRDefault="003163E0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3163E0" w:rsidRDefault="003163E0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864" w:type="dxa"/>
            <w:gridSpan w:val="3"/>
            <w:shd w:val="clear" w:color="auto" w:fill="C6D9F1" w:themeFill="text2" w:themeFillTint="33"/>
            <w:tcMar>
              <w:left w:w="103" w:type="dxa"/>
            </w:tcMar>
            <w:vAlign w:val="center"/>
          </w:tcPr>
          <w:p w:rsidR="003745C6" w:rsidRDefault="003745C6" w:rsidP="003745C6">
            <w:pPr>
              <w:jc w:val="center"/>
            </w:pPr>
            <w:r>
              <w:t>GCFP730</w:t>
            </w:r>
          </w:p>
          <w:p w:rsidR="003745C6" w:rsidRDefault="003745C6" w:rsidP="003745C6">
            <w:pPr>
              <w:jc w:val="center"/>
            </w:pPr>
            <w:r>
              <w:t>Tecnologia Social e Viabilidade de Empreendimentos Solidários</w:t>
            </w:r>
          </w:p>
          <w:p w:rsidR="003745C6" w:rsidRDefault="003745C6" w:rsidP="003745C6">
            <w:pPr>
              <w:jc w:val="center"/>
            </w:pPr>
            <w:r>
              <w:t>ÈlcioRizério</w:t>
            </w:r>
          </w:p>
          <w:p w:rsidR="003163E0" w:rsidRDefault="003745C6" w:rsidP="003745C6">
            <w:pPr>
              <w:jc w:val="center"/>
            </w:pPr>
            <w:r>
              <w:t>(7)</w:t>
            </w:r>
          </w:p>
        </w:tc>
        <w:tc>
          <w:tcPr>
            <w:tcW w:w="2405" w:type="dxa"/>
            <w:shd w:val="clear" w:color="auto" w:fill="FABF8F" w:themeFill="accent6" w:themeFillTint="99"/>
            <w:tcMar>
              <w:left w:w="103" w:type="dxa"/>
            </w:tcMar>
          </w:tcPr>
          <w:p w:rsidR="00953681" w:rsidRDefault="00953681" w:rsidP="003745C6"/>
          <w:p w:rsidR="00953681" w:rsidRPr="00953681" w:rsidRDefault="00953681" w:rsidP="00023CBA">
            <w:pPr>
              <w:shd w:val="clear" w:color="auto" w:fill="FABF8F" w:themeFill="accent6" w:themeFillTint="99"/>
            </w:pPr>
          </w:p>
          <w:p w:rsidR="00023CBA" w:rsidRDefault="00023CBA" w:rsidP="00023CBA">
            <w:pPr>
              <w:shd w:val="clear" w:color="auto" w:fill="FABF8F" w:themeFill="accent6" w:themeFillTint="99"/>
            </w:pP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GCFP732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Organização do Trabalho Pedagógico na Educação do Campo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Carlos Adriano</w:t>
            </w:r>
          </w:p>
          <w:p w:rsidR="00953681" w:rsidRPr="00953681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(</w:t>
            </w:r>
            <w:r>
              <w:t>7</w:t>
            </w:r>
            <w:r w:rsidRPr="00023CBA">
              <w:t>)</w:t>
            </w:r>
          </w:p>
        </w:tc>
        <w:tc>
          <w:tcPr>
            <w:tcW w:w="2287" w:type="dxa"/>
            <w:shd w:val="clear" w:color="auto" w:fill="9BBB59" w:themeFill="accent3"/>
            <w:tcMar>
              <w:left w:w="103" w:type="dxa"/>
            </w:tcMar>
            <w:vAlign w:val="center"/>
          </w:tcPr>
          <w:p w:rsidR="00023CBA" w:rsidRPr="00953681" w:rsidRDefault="00023CBA" w:rsidP="00023CBA">
            <w:pPr>
              <w:jc w:val="center"/>
            </w:pPr>
          </w:p>
          <w:p w:rsidR="00023CBA" w:rsidRDefault="00023CBA" w:rsidP="00023CBA">
            <w:pPr>
              <w:jc w:val="center"/>
            </w:pPr>
            <w:r>
              <w:t>GCFP728</w:t>
            </w:r>
          </w:p>
          <w:p w:rsidR="00023CBA" w:rsidRDefault="00023CBA" w:rsidP="00023CBA">
            <w:pPr>
              <w:jc w:val="center"/>
            </w:pPr>
            <w:r>
              <w:t>Sistemas Agroflorestais- SAF</w:t>
            </w:r>
          </w:p>
          <w:p w:rsidR="00023CBA" w:rsidRDefault="00023CBA" w:rsidP="00023CBA">
            <w:pPr>
              <w:jc w:val="center"/>
            </w:pPr>
            <w:r>
              <w:t>Raul Lomanto</w:t>
            </w:r>
          </w:p>
          <w:p w:rsidR="00023CBA" w:rsidRPr="00953681" w:rsidRDefault="00023CBA" w:rsidP="00023CBA">
            <w:pPr>
              <w:jc w:val="center"/>
            </w:pPr>
            <w:r>
              <w:t>(7)</w:t>
            </w:r>
          </w:p>
          <w:p w:rsidR="003163E0" w:rsidRDefault="003163E0" w:rsidP="003745C6">
            <w:pPr>
              <w:jc w:val="center"/>
            </w:pPr>
          </w:p>
        </w:tc>
        <w:tc>
          <w:tcPr>
            <w:tcW w:w="2335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7F4460" w:rsidRDefault="007F4460" w:rsidP="004B6885"/>
          <w:p w:rsidR="004B6885" w:rsidRDefault="004B6885" w:rsidP="004B6885"/>
          <w:p w:rsidR="004B6885" w:rsidRDefault="004B6885" w:rsidP="004B6885">
            <w:pPr>
              <w:shd w:val="clear" w:color="auto" w:fill="DAEEF3" w:themeFill="accent5" w:themeFillTint="33"/>
            </w:pPr>
          </w:p>
          <w:p w:rsidR="004B6885" w:rsidRPr="007F4460" w:rsidRDefault="004B6885" w:rsidP="004B6885">
            <w:pPr>
              <w:shd w:val="clear" w:color="auto" w:fill="DAEEF3" w:themeFill="accent5" w:themeFillTint="33"/>
            </w:pPr>
          </w:p>
          <w:p w:rsidR="004B6885" w:rsidRDefault="004B6885" w:rsidP="004B6885">
            <w:pPr>
              <w:shd w:val="clear" w:color="auto" w:fill="DAEEF3" w:themeFill="accent5" w:themeFillTint="33"/>
              <w:jc w:val="center"/>
            </w:pPr>
            <w:r>
              <w:t>GCFP731</w:t>
            </w:r>
            <w:r w:rsidR="00884B63">
              <w:t>*</w:t>
            </w:r>
          </w:p>
          <w:p w:rsidR="004B6885" w:rsidRDefault="004B6885" w:rsidP="004B6885">
            <w:pPr>
              <w:shd w:val="clear" w:color="auto" w:fill="DAEEF3" w:themeFill="accent5" w:themeFillTint="33"/>
              <w:jc w:val="center"/>
            </w:pPr>
            <w:r>
              <w:t>Prática Reflexiva em Tecnologia Social e Viabilidade de Empreendimentos Solidários</w:t>
            </w:r>
          </w:p>
          <w:p w:rsidR="004B6885" w:rsidRDefault="004B6885" w:rsidP="004B6885">
            <w:pPr>
              <w:shd w:val="clear" w:color="auto" w:fill="DAEEF3" w:themeFill="accent5" w:themeFillTint="33"/>
              <w:jc w:val="center"/>
            </w:pPr>
            <w:r>
              <w:t>ÈlcioRizério</w:t>
            </w:r>
          </w:p>
          <w:p w:rsidR="007F4460" w:rsidRDefault="004B6885" w:rsidP="004B6885">
            <w:pPr>
              <w:shd w:val="clear" w:color="auto" w:fill="DAEEF3" w:themeFill="accent5" w:themeFillTint="33"/>
              <w:jc w:val="center"/>
            </w:pPr>
            <w:r>
              <w:t>(1)</w:t>
            </w:r>
          </w:p>
          <w:p w:rsidR="007F4460" w:rsidRPr="007F4460" w:rsidRDefault="007F4460" w:rsidP="003745C6"/>
        </w:tc>
        <w:tc>
          <w:tcPr>
            <w:tcW w:w="229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GCFP733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Prática Reflexiva em Organização do Trabalho Pedagógico na Educação do Campo</w:t>
            </w:r>
          </w:p>
          <w:p w:rsidR="00023CBA" w:rsidRPr="00023CBA" w:rsidRDefault="00023CBA" w:rsidP="00023CBA">
            <w:pPr>
              <w:jc w:val="center"/>
              <w:rPr>
                <w:lang w:val="fr-FR"/>
              </w:rPr>
            </w:pPr>
            <w:r w:rsidRPr="00023CBA">
              <w:rPr>
                <w:lang w:val="fr-FR"/>
              </w:rPr>
              <w:t>Carlos Adriano</w:t>
            </w:r>
          </w:p>
          <w:p w:rsidR="003163E0" w:rsidRPr="00AC5F84" w:rsidRDefault="00023CBA" w:rsidP="00023CBA">
            <w:pPr>
              <w:jc w:val="center"/>
            </w:pPr>
            <w:r w:rsidRPr="00023CBA">
              <w:rPr>
                <w:lang w:val="fr-FR"/>
              </w:rPr>
              <w:t>(</w:t>
            </w:r>
            <w:r>
              <w:rPr>
                <w:lang w:val="fr-FR"/>
              </w:rPr>
              <w:t>4</w:t>
            </w:r>
            <w:r w:rsidRPr="00023CBA">
              <w:rPr>
                <w:lang w:val="fr-FR"/>
              </w:rPr>
              <w:t>)</w:t>
            </w:r>
          </w:p>
        </w:tc>
        <w:tc>
          <w:tcPr>
            <w:tcW w:w="1466" w:type="dxa"/>
            <w:tcMar>
              <w:left w:w="103" w:type="dxa"/>
            </w:tcMar>
            <w:vAlign w:val="center"/>
          </w:tcPr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>
            <w:pPr>
              <w:jc w:val="center"/>
            </w:pPr>
          </w:p>
          <w:p w:rsidR="003163E0" w:rsidRDefault="003163E0" w:rsidP="003745C6"/>
          <w:p w:rsidR="003163E0" w:rsidRDefault="003163E0" w:rsidP="003745C6">
            <w:pPr>
              <w:jc w:val="center"/>
            </w:pPr>
          </w:p>
        </w:tc>
      </w:tr>
      <w:tr w:rsidR="00C05833" w:rsidTr="00C05833">
        <w:trPr>
          <w:trHeight w:val="1788"/>
        </w:trPr>
        <w:tc>
          <w:tcPr>
            <w:tcW w:w="1199" w:type="dxa"/>
            <w:tcMar>
              <w:left w:w="103" w:type="dxa"/>
            </w:tcMar>
            <w:vAlign w:val="center"/>
          </w:tcPr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400" w:type="dxa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Pr="0047286D" w:rsidRDefault="00C05833" w:rsidP="008B0B75">
            <w:pPr>
              <w:jc w:val="center"/>
            </w:pPr>
            <w:r w:rsidRPr="0047286D">
              <w:t>GCFP824</w:t>
            </w:r>
          </w:p>
          <w:p w:rsidR="00C05833" w:rsidRPr="0047286D" w:rsidRDefault="00C05833" w:rsidP="008B0B75">
            <w:pPr>
              <w:jc w:val="center"/>
            </w:pPr>
            <w:r w:rsidRPr="0047286D">
              <w:t>Educação e Formação Humana</w:t>
            </w:r>
          </w:p>
          <w:p w:rsidR="00C05833" w:rsidRDefault="00C05833" w:rsidP="008B0B75">
            <w:pPr>
              <w:jc w:val="center"/>
            </w:pPr>
            <w:r w:rsidRPr="0047286D">
              <w:t>Márcia Luzia Cardoso Neves</w:t>
            </w:r>
          </w:p>
          <w:p w:rsidR="00C05833" w:rsidRPr="0047286D" w:rsidRDefault="00C05833" w:rsidP="00C05833">
            <w:pPr>
              <w:jc w:val="center"/>
            </w:pPr>
            <w:r w:rsidRPr="0047286D">
              <w:t>(4)</w:t>
            </w:r>
          </w:p>
          <w:p w:rsidR="00C05833" w:rsidRPr="0047286D" w:rsidRDefault="00C05833" w:rsidP="00D04999">
            <w:pPr>
              <w:jc w:val="center"/>
            </w:pPr>
          </w:p>
        </w:tc>
        <w:tc>
          <w:tcPr>
            <w:tcW w:w="1464" w:type="dxa"/>
            <w:gridSpan w:val="2"/>
            <w:shd w:val="clear" w:color="auto" w:fill="F79646" w:themeFill="accent6"/>
            <w:tcMar>
              <w:left w:w="103" w:type="dxa"/>
            </w:tcMar>
            <w:vAlign w:val="center"/>
          </w:tcPr>
          <w:p w:rsidR="00C05833" w:rsidRPr="00C05833" w:rsidRDefault="00C05833" w:rsidP="00C05833">
            <w:pPr>
              <w:jc w:val="center"/>
            </w:pPr>
            <w:r w:rsidRPr="00C05833">
              <w:t>GCFP839</w:t>
            </w:r>
          </w:p>
          <w:p w:rsidR="00C05833" w:rsidRPr="00C05833" w:rsidRDefault="00C05833" w:rsidP="00C05833">
            <w:pPr>
              <w:jc w:val="center"/>
            </w:pPr>
            <w:r w:rsidRPr="00C05833">
              <w:t>Orientação do Trabalho Monográfico</w:t>
            </w:r>
          </w:p>
          <w:p w:rsidR="00C05833" w:rsidRPr="00C05833" w:rsidRDefault="00C05833" w:rsidP="00C05833">
            <w:pPr>
              <w:jc w:val="center"/>
            </w:pPr>
            <w:r w:rsidRPr="00C05833">
              <w:t>Maíra Lopes</w:t>
            </w:r>
          </w:p>
          <w:p w:rsidR="00C05833" w:rsidRDefault="00C05833" w:rsidP="00C05833">
            <w:pPr>
              <w:jc w:val="center"/>
              <w:rPr>
                <w:b/>
              </w:rPr>
            </w:pPr>
            <w:r w:rsidRPr="00C05833">
              <w:t>(4)</w:t>
            </w:r>
          </w:p>
        </w:tc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Pr="00D04999" w:rsidRDefault="002D4661" w:rsidP="003745C6">
            <w:pPr>
              <w:jc w:val="center"/>
              <w:rPr>
                <w:b/>
              </w:rPr>
            </w:pPr>
            <w:r w:rsidRPr="00D04999">
              <w:rPr>
                <w:b/>
              </w:rPr>
              <w:t>ORGANICIDADE</w:t>
            </w: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/>
        </w:tc>
        <w:tc>
          <w:tcPr>
            <w:tcW w:w="2287" w:type="dxa"/>
            <w:shd w:val="clear" w:color="auto" w:fill="FABF8F" w:themeFill="accent6" w:themeFillTint="99"/>
            <w:tcMar>
              <w:left w:w="103" w:type="dxa"/>
            </w:tcMar>
          </w:tcPr>
          <w:p w:rsidR="00C05833" w:rsidRDefault="00C05833" w:rsidP="003745C6"/>
          <w:p w:rsidR="00C05833" w:rsidRDefault="00C05833" w:rsidP="00023CBA"/>
          <w:p w:rsidR="00C05833" w:rsidRDefault="00C05833" w:rsidP="00023CBA">
            <w:pPr>
              <w:shd w:val="clear" w:color="auto" w:fill="FABF8F" w:themeFill="accent6" w:themeFillTint="99"/>
              <w:jc w:val="center"/>
            </w:pPr>
          </w:p>
          <w:p w:rsidR="00C05833" w:rsidRPr="00023CBA" w:rsidRDefault="00C05833" w:rsidP="00023CBA">
            <w:pPr>
              <w:shd w:val="clear" w:color="auto" w:fill="FABF8F" w:themeFill="accent6" w:themeFillTint="99"/>
              <w:jc w:val="center"/>
            </w:pPr>
            <w:r w:rsidRPr="00023CBA">
              <w:t>GCFP732</w:t>
            </w:r>
          </w:p>
          <w:p w:rsidR="00C05833" w:rsidRPr="00023CBA" w:rsidRDefault="00C05833" w:rsidP="00023CBA">
            <w:pPr>
              <w:shd w:val="clear" w:color="auto" w:fill="FABF8F" w:themeFill="accent6" w:themeFillTint="99"/>
              <w:jc w:val="center"/>
            </w:pPr>
            <w:r w:rsidRPr="00023CBA">
              <w:t>Organização do Trabalho Pedagógico na Educação do Campo</w:t>
            </w:r>
          </w:p>
          <w:p w:rsidR="00C05833" w:rsidRPr="00023CBA" w:rsidRDefault="00C05833" w:rsidP="00023CBA">
            <w:pPr>
              <w:shd w:val="clear" w:color="auto" w:fill="FABF8F" w:themeFill="accent6" w:themeFillTint="99"/>
              <w:jc w:val="center"/>
            </w:pPr>
            <w:r w:rsidRPr="00023CBA">
              <w:t>Carlos Adriano</w:t>
            </w:r>
          </w:p>
          <w:p w:rsidR="00C05833" w:rsidRDefault="00C05833" w:rsidP="00023CBA">
            <w:pPr>
              <w:jc w:val="center"/>
            </w:pPr>
            <w:r w:rsidRPr="00023CBA">
              <w:t>(</w:t>
            </w:r>
            <w:r>
              <w:t>8</w:t>
            </w:r>
            <w:r w:rsidRPr="00023CBA">
              <w:t>)</w:t>
            </w:r>
          </w:p>
        </w:tc>
        <w:tc>
          <w:tcPr>
            <w:tcW w:w="2335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3745C6"/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  <w:r w:rsidR="00884B63">
              <w:t>*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9</w:t>
            </w:r>
            <w:r w:rsidRPr="00611412">
              <w:t>)</w:t>
            </w:r>
          </w:p>
        </w:tc>
        <w:tc>
          <w:tcPr>
            <w:tcW w:w="2294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10</w:t>
            </w:r>
            <w:r w:rsidRPr="00611412">
              <w:t>)</w:t>
            </w:r>
          </w:p>
        </w:tc>
        <w:tc>
          <w:tcPr>
            <w:tcW w:w="1466" w:type="dxa"/>
            <w:tcMar>
              <w:left w:w="103" w:type="dxa"/>
            </w:tcMar>
          </w:tcPr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  <w:p w:rsidR="00C05833" w:rsidRDefault="00C05833" w:rsidP="003745C6"/>
        </w:tc>
      </w:tr>
      <w:tr w:rsidR="00611412" w:rsidTr="00C05833">
        <w:trPr>
          <w:trHeight w:val="270"/>
        </w:trPr>
        <w:tc>
          <w:tcPr>
            <w:tcW w:w="1199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864" w:type="dxa"/>
            <w:gridSpan w:val="3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04/06)</w:t>
            </w:r>
          </w:p>
        </w:tc>
        <w:tc>
          <w:tcPr>
            <w:tcW w:w="2405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05/06)</w:t>
            </w:r>
          </w:p>
        </w:tc>
        <w:tc>
          <w:tcPr>
            <w:tcW w:w="2287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06/06)</w:t>
            </w:r>
          </w:p>
        </w:tc>
        <w:tc>
          <w:tcPr>
            <w:tcW w:w="2335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07/06)</w:t>
            </w:r>
          </w:p>
        </w:tc>
        <w:tc>
          <w:tcPr>
            <w:tcW w:w="2294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08/06)</w:t>
            </w:r>
          </w:p>
        </w:tc>
        <w:tc>
          <w:tcPr>
            <w:tcW w:w="1466" w:type="dxa"/>
            <w:shd w:val="clear" w:color="auto" w:fill="E6E6E6"/>
            <w:tcMar>
              <w:left w:w="103" w:type="dxa"/>
            </w:tcMar>
          </w:tcPr>
          <w:p w:rsidR="00611412" w:rsidRDefault="00611412" w:rsidP="003745C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09/06)</w:t>
            </w:r>
          </w:p>
        </w:tc>
      </w:tr>
      <w:tr w:rsidR="00611412" w:rsidTr="00C05833">
        <w:trPr>
          <w:trHeight w:val="135"/>
        </w:trPr>
        <w:tc>
          <w:tcPr>
            <w:tcW w:w="1199" w:type="dxa"/>
            <w:tcMar>
              <w:left w:w="103" w:type="dxa"/>
            </w:tcMar>
            <w:vAlign w:val="center"/>
          </w:tcPr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11412" w:rsidRDefault="00611412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864" w:type="dxa"/>
            <w:gridSpan w:val="3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B6885" w:rsidRPr="004B6885" w:rsidRDefault="004B6885" w:rsidP="004B6885">
            <w:pPr>
              <w:jc w:val="center"/>
            </w:pPr>
          </w:p>
          <w:p w:rsidR="004B6885" w:rsidRPr="004B6885" w:rsidRDefault="004B6885" w:rsidP="004B6885">
            <w:pPr>
              <w:jc w:val="center"/>
            </w:pPr>
          </w:p>
          <w:p w:rsidR="004B6885" w:rsidRPr="004B6885" w:rsidRDefault="004B6885" w:rsidP="004B6885">
            <w:pPr>
              <w:jc w:val="center"/>
            </w:pPr>
            <w:r w:rsidRPr="004B6885">
              <w:t>GCFP731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Prática Reflexiva em Tecnologia Social e Viabilidade de Empreendimentos Solidários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ÈlcioRizério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(</w:t>
            </w:r>
            <w:r>
              <w:t>2</w:t>
            </w:r>
            <w:r w:rsidRPr="004B6885">
              <w:t>)</w:t>
            </w:r>
          </w:p>
          <w:p w:rsidR="00611412" w:rsidRDefault="00611412" w:rsidP="003745C6">
            <w:pPr>
              <w:jc w:val="center"/>
            </w:pPr>
          </w:p>
        </w:tc>
        <w:tc>
          <w:tcPr>
            <w:tcW w:w="2405" w:type="dxa"/>
            <w:shd w:val="clear" w:color="auto" w:fill="FABF8F" w:themeFill="accent6" w:themeFillTint="99"/>
            <w:tcMar>
              <w:left w:w="103" w:type="dxa"/>
            </w:tcMar>
          </w:tcPr>
          <w:p w:rsidR="00023CBA" w:rsidRPr="00023CBA" w:rsidRDefault="00023CBA" w:rsidP="00023CBA"/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GCFP732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Organização do Trabalho Pedagógico na Educação do Campo</w:t>
            </w:r>
          </w:p>
          <w:p w:rsidR="00023CBA" w:rsidRPr="00023CBA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Carlos Adriano</w:t>
            </w:r>
          </w:p>
          <w:p w:rsidR="00611412" w:rsidRDefault="00023CBA" w:rsidP="00023CBA">
            <w:pPr>
              <w:shd w:val="clear" w:color="auto" w:fill="FABF8F" w:themeFill="accent6" w:themeFillTint="99"/>
              <w:jc w:val="center"/>
            </w:pPr>
            <w:r w:rsidRPr="00023CBA">
              <w:t>(</w:t>
            </w:r>
            <w:r>
              <w:t>9</w:t>
            </w:r>
            <w:r w:rsidRPr="00023CBA">
              <w:t>)</w:t>
            </w:r>
          </w:p>
        </w:tc>
        <w:tc>
          <w:tcPr>
            <w:tcW w:w="2287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EF7F65" w:rsidRDefault="00EF7F65" w:rsidP="00EF7F65">
            <w:pPr>
              <w:jc w:val="center"/>
            </w:pPr>
            <w:r>
              <w:t>GCFP729</w:t>
            </w:r>
          </w:p>
          <w:p w:rsidR="00EF7F65" w:rsidRDefault="00EF7F65" w:rsidP="00EF7F65">
            <w:pPr>
              <w:jc w:val="center"/>
            </w:pPr>
            <w:r>
              <w:t>Prática Reflexiva emSistemas Agroflorestais- SAF</w:t>
            </w:r>
          </w:p>
          <w:p w:rsidR="00EF7F65" w:rsidRPr="00EF7F65" w:rsidRDefault="00EF7F65" w:rsidP="00EF7F65">
            <w:pPr>
              <w:jc w:val="center"/>
              <w:rPr>
                <w:b/>
              </w:rPr>
            </w:pPr>
            <w:r>
              <w:t>Raul Lom</w:t>
            </w:r>
            <w:r w:rsidRPr="00EF7F65">
              <w:rPr>
                <w:b/>
              </w:rPr>
              <w:t>anto</w:t>
            </w:r>
          </w:p>
          <w:p w:rsidR="00611412" w:rsidRDefault="00EF7F65" w:rsidP="00EF7F65">
            <w:pPr>
              <w:jc w:val="center"/>
            </w:pPr>
            <w:r w:rsidRPr="00EF7F65">
              <w:rPr>
                <w:b/>
              </w:rPr>
              <w:t>(2)</w:t>
            </w:r>
          </w:p>
        </w:tc>
        <w:tc>
          <w:tcPr>
            <w:tcW w:w="2335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EF7F65" w:rsidRDefault="00EF7F65" w:rsidP="00EF7F65">
            <w:pPr>
              <w:jc w:val="center"/>
            </w:pPr>
          </w:p>
          <w:p w:rsidR="00EF7F65" w:rsidRDefault="00EF7F65" w:rsidP="005B57F9">
            <w:pPr>
              <w:shd w:val="clear" w:color="auto" w:fill="DAEEF3" w:themeFill="accent5" w:themeFillTint="33"/>
              <w:jc w:val="center"/>
            </w:pPr>
            <w:r>
              <w:t>GCFP731</w:t>
            </w:r>
          </w:p>
          <w:p w:rsidR="00EF7F65" w:rsidRDefault="00EF7F65" w:rsidP="005B57F9">
            <w:pPr>
              <w:shd w:val="clear" w:color="auto" w:fill="DAEEF3" w:themeFill="accent5" w:themeFillTint="33"/>
              <w:jc w:val="center"/>
            </w:pPr>
            <w:r>
              <w:t>Prática Reflexiva em Tecnologia Social e Viabilidade de Empreendimentos Solidários</w:t>
            </w:r>
          </w:p>
          <w:p w:rsidR="00EF7F65" w:rsidRDefault="00EF7F65" w:rsidP="005B57F9">
            <w:pPr>
              <w:shd w:val="clear" w:color="auto" w:fill="DAEEF3" w:themeFill="accent5" w:themeFillTint="33"/>
              <w:jc w:val="center"/>
            </w:pPr>
            <w:r>
              <w:t>ÈlcioRizério</w:t>
            </w:r>
          </w:p>
          <w:p w:rsidR="004B6885" w:rsidRDefault="00EF7F65" w:rsidP="005B57F9">
            <w:pPr>
              <w:shd w:val="clear" w:color="auto" w:fill="DAEEF3" w:themeFill="accent5" w:themeFillTint="33"/>
              <w:jc w:val="center"/>
            </w:pPr>
            <w:r>
              <w:t>(3)</w:t>
            </w:r>
          </w:p>
          <w:p w:rsidR="004B6885" w:rsidRDefault="004B6885" w:rsidP="005B57F9">
            <w:pPr>
              <w:shd w:val="clear" w:color="auto" w:fill="DAEEF3" w:themeFill="accent5" w:themeFillTint="33"/>
              <w:jc w:val="center"/>
            </w:pPr>
          </w:p>
          <w:p w:rsidR="00611412" w:rsidRDefault="00611412" w:rsidP="004B6885">
            <w:pPr>
              <w:jc w:val="center"/>
            </w:pPr>
          </w:p>
        </w:tc>
        <w:tc>
          <w:tcPr>
            <w:tcW w:w="229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Default="00023CBA" w:rsidP="00023CBA">
            <w:pPr>
              <w:jc w:val="center"/>
            </w:pPr>
            <w:r>
              <w:t>GCFP733</w:t>
            </w:r>
          </w:p>
          <w:p w:rsidR="00023CBA" w:rsidRDefault="00023CBA" w:rsidP="00023CBA">
            <w:pPr>
              <w:jc w:val="center"/>
            </w:pPr>
            <w:r>
              <w:t>Prática Reflexiva em Organização do Trabalho Pedagógico na Educação do Campo</w:t>
            </w:r>
          </w:p>
          <w:p w:rsidR="00023CBA" w:rsidRDefault="00023CBA" w:rsidP="00023CBA">
            <w:pPr>
              <w:jc w:val="center"/>
            </w:pPr>
            <w:r>
              <w:t>Carlos Adriano</w:t>
            </w:r>
          </w:p>
          <w:p w:rsidR="00611412" w:rsidRDefault="00023CBA" w:rsidP="00023CBA">
            <w:pPr>
              <w:jc w:val="center"/>
            </w:pPr>
            <w:r>
              <w:t>(5)</w:t>
            </w:r>
          </w:p>
        </w:tc>
        <w:tc>
          <w:tcPr>
            <w:tcW w:w="1466" w:type="dxa"/>
            <w:shd w:val="clear" w:color="auto" w:fill="FFFFFF"/>
            <w:tcMar>
              <w:left w:w="103" w:type="dxa"/>
            </w:tcMar>
            <w:vAlign w:val="center"/>
          </w:tcPr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  <w:p w:rsidR="00611412" w:rsidRDefault="00611412" w:rsidP="003745C6">
            <w:pPr>
              <w:jc w:val="center"/>
            </w:pPr>
          </w:p>
        </w:tc>
      </w:tr>
      <w:tr w:rsidR="00C05833" w:rsidTr="00C05833">
        <w:trPr>
          <w:trHeight w:val="135"/>
        </w:trPr>
        <w:tc>
          <w:tcPr>
            <w:tcW w:w="1199" w:type="dxa"/>
            <w:tcMar>
              <w:left w:w="103" w:type="dxa"/>
            </w:tcMar>
            <w:vAlign w:val="center"/>
          </w:tcPr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3745C6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432" w:type="dxa"/>
            <w:gridSpan w:val="2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Default="00C05833" w:rsidP="008B0B75">
            <w:pPr>
              <w:jc w:val="center"/>
            </w:pPr>
            <w:r>
              <w:t>GCFP824</w:t>
            </w:r>
          </w:p>
          <w:p w:rsidR="00C05833" w:rsidRDefault="00C05833" w:rsidP="008B0B75">
            <w:pPr>
              <w:jc w:val="center"/>
            </w:pPr>
            <w:r>
              <w:t>Educação e Formação Humana</w:t>
            </w:r>
          </w:p>
          <w:p w:rsidR="00C05833" w:rsidRDefault="00C05833" w:rsidP="008B0B75">
            <w:pPr>
              <w:jc w:val="center"/>
            </w:pPr>
            <w:r>
              <w:t xml:space="preserve">Márcia Luzia Cardoso Neves </w:t>
            </w:r>
          </w:p>
          <w:p w:rsidR="00C05833" w:rsidRDefault="00C05833" w:rsidP="00C05833">
            <w:pPr>
              <w:jc w:val="center"/>
            </w:pPr>
            <w:r>
              <w:t>(5)</w:t>
            </w:r>
          </w:p>
          <w:p w:rsidR="00C05833" w:rsidRDefault="00C05833" w:rsidP="00C05833">
            <w:pPr>
              <w:jc w:val="center"/>
            </w:pPr>
          </w:p>
        </w:tc>
        <w:tc>
          <w:tcPr>
            <w:tcW w:w="1432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C05833" w:rsidRDefault="00C05833" w:rsidP="00C05833">
            <w:pPr>
              <w:jc w:val="center"/>
            </w:pPr>
            <w:r>
              <w:t>GCFP</w:t>
            </w:r>
            <w:r w:rsidRPr="005875C5">
              <w:t>8</w:t>
            </w:r>
            <w:r>
              <w:t>39</w:t>
            </w:r>
          </w:p>
          <w:p w:rsidR="00C05833" w:rsidRDefault="00C05833" w:rsidP="00C05833">
            <w:pPr>
              <w:jc w:val="center"/>
            </w:pPr>
            <w:r w:rsidRPr="005875C5">
              <w:t>Orientação do Trabalho Monográfico</w:t>
            </w:r>
          </w:p>
          <w:p w:rsidR="00C05833" w:rsidRDefault="00C05833" w:rsidP="00C05833">
            <w:pPr>
              <w:jc w:val="center"/>
            </w:pPr>
            <w:r>
              <w:t>Maíra Lopes</w:t>
            </w:r>
          </w:p>
          <w:p w:rsidR="00C05833" w:rsidRDefault="00C05833" w:rsidP="00C05833">
            <w:pPr>
              <w:jc w:val="center"/>
            </w:pPr>
            <w:r>
              <w:t>(5)</w:t>
            </w:r>
          </w:p>
          <w:p w:rsidR="00C05833" w:rsidRPr="008B0B75" w:rsidRDefault="00C05833" w:rsidP="008B0B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C05833" w:rsidRDefault="00C05833" w:rsidP="00EF7F65">
            <w:pPr>
              <w:jc w:val="center"/>
            </w:pPr>
            <w:r>
              <w:t>GCFP729</w:t>
            </w:r>
          </w:p>
          <w:p w:rsidR="00C05833" w:rsidRDefault="00C05833" w:rsidP="00EF7F65">
            <w:pPr>
              <w:jc w:val="center"/>
            </w:pPr>
            <w:r>
              <w:t>Prática Reflexiva emSistemas Agroflorestais- SAF</w:t>
            </w:r>
          </w:p>
          <w:p w:rsidR="00C05833" w:rsidRDefault="00C05833" w:rsidP="00EF7F65">
            <w:pPr>
              <w:jc w:val="center"/>
            </w:pPr>
            <w:r>
              <w:t>Raul Lomanto</w:t>
            </w:r>
          </w:p>
          <w:p w:rsidR="00C05833" w:rsidRPr="00EF7F65" w:rsidRDefault="00C05833" w:rsidP="00EF7F65">
            <w:pPr>
              <w:jc w:val="center"/>
            </w:pPr>
            <w:r>
              <w:t>(1)</w:t>
            </w:r>
          </w:p>
        </w:tc>
        <w:tc>
          <w:tcPr>
            <w:tcW w:w="2287" w:type="dxa"/>
            <w:shd w:val="clear" w:color="auto" w:fill="FABF8F" w:themeFill="accent6" w:themeFillTint="99"/>
            <w:tcMar>
              <w:left w:w="103" w:type="dxa"/>
            </w:tcMar>
          </w:tcPr>
          <w:p w:rsidR="00C05833" w:rsidRDefault="00C05833" w:rsidP="00023CBA">
            <w:pPr>
              <w:jc w:val="center"/>
            </w:pPr>
          </w:p>
          <w:p w:rsidR="00C05833" w:rsidRDefault="00C05833" w:rsidP="00023CBA">
            <w:pPr>
              <w:jc w:val="center"/>
            </w:pPr>
            <w:r>
              <w:t>GCFP732</w:t>
            </w:r>
          </w:p>
          <w:p w:rsidR="00C05833" w:rsidRDefault="00C05833" w:rsidP="00023CBA">
            <w:pPr>
              <w:jc w:val="center"/>
            </w:pPr>
            <w:r>
              <w:t>Organização do Trabalho Pedagógico na Educação do Campo</w:t>
            </w:r>
          </w:p>
          <w:p w:rsidR="00C05833" w:rsidRDefault="00C05833" w:rsidP="00023CBA">
            <w:pPr>
              <w:jc w:val="center"/>
            </w:pPr>
            <w:r>
              <w:t>Carlos Adriano</w:t>
            </w:r>
          </w:p>
          <w:p w:rsidR="00C05833" w:rsidRDefault="00C05833" w:rsidP="00023CBA">
            <w:pPr>
              <w:jc w:val="center"/>
            </w:pPr>
            <w:r>
              <w:t>(10)</w:t>
            </w:r>
          </w:p>
        </w:tc>
        <w:tc>
          <w:tcPr>
            <w:tcW w:w="2335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3745C6"/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(1</w:t>
            </w:r>
            <w:r>
              <w:t>1</w:t>
            </w:r>
            <w:r w:rsidRPr="00611412">
              <w:t>)</w:t>
            </w:r>
          </w:p>
        </w:tc>
        <w:tc>
          <w:tcPr>
            <w:tcW w:w="2294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3745C6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3745C6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3745C6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3745C6">
            <w:pPr>
              <w:jc w:val="center"/>
            </w:pPr>
            <w:r>
              <w:t>(12</w:t>
            </w:r>
            <w:r w:rsidRPr="00611412">
              <w:t>)</w:t>
            </w:r>
          </w:p>
        </w:tc>
        <w:tc>
          <w:tcPr>
            <w:tcW w:w="1466" w:type="dxa"/>
            <w:shd w:val="clear" w:color="auto" w:fill="FFFFFF"/>
            <w:tcMar>
              <w:left w:w="103" w:type="dxa"/>
            </w:tcMar>
            <w:vAlign w:val="center"/>
          </w:tcPr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  <w:p w:rsidR="00C05833" w:rsidRDefault="00C05833" w:rsidP="003745C6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tbl>
      <w:tblPr>
        <w:tblpPr w:leftFromText="141" w:rightFromText="141" w:vertAnchor="text" w:horzAnchor="margin" w:tblpY="-539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16"/>
        <w:gridCol w:w="1172"/>
        <w:gridCol w:w="1464"/>
        <w:gridCol w:w="2461"/>
        <w:gridCol w:w="2334"/>
        <w:gridCol w:w="2363"/>
        <w:gridCol w:w="2338"/>
        <w:gridCol w:w="1502"/>
      </w:tblGrid>
      <w:tr w:rsidR="00666741" w:rsidTr="00666741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_UnoMark__3745_635837472"/>
            <w:bookmarkEnd w:id="0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Horário</w:t>
            </w:r>
          </w:p>
        </w:tc>
        <w:tc>
          <w:tcPr>
            <w:tcW w:w="2268" w:type="dxa"/>
            <w:gridSpan w:val="2"/>
            <w:shd w:val="clear" w:color="auto" w:fill="E6E6E6"/>
            <w:tcMar>
              <w:left w:w="103" w:type="dxa"/>
            </w:tcMar>
          </w:tcPr>
          <w:p w:rsidR="00666741" w:rsidRDefault="00666741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GUNDA </w:t>
            </w:r>
            <w:r w:rsidR="00C9149B">
              <w:rPr>
                <w:rFonts w:ascii="Calibri" w:hAnsi="Calibri" w:cs="Calibri"/>
                <w:b/>
                <w:bCs/>
                <w:sz w:val="22"/>
                <w:szCs w:val="22"/>
              </w:rPr>
              <w:t>(11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2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13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14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15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666741" w:rsidRDefault="00C9149B" w:rsidP="00666741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16</w:t>
            </w:r>
            <w:r w:rsidR="00666741">
              <w:rPr>
                <w:rFonts w:ascii="Calibri" w:hAnsi="Calibri" w:cs="Calibri"/>
                <w:b/>
                <w:bCs/>
                <w:sz w:val="22"/>
                <w:szCs w:val="22"/>
              </w:rPr>
              <w:t>/06)</w:t>
            </w:r>
          </w:p>
        </w:tc>
      </w:tr>
      <w:tr w:rsidR="00666741" w:rsidTr="00884B63">
        <w:trPr>
          <w:trHeight w:val="2980"/>
        </w:trPr>
        <w:tc>
          <w:tcPr>
            <w:tcW w:w="1242" w:type="dxa"/>
            <w:tcMar>
              <w:left w:w="103" w:type="dxa"/>
            </w:tcMar>
            <w:vAlign w:val="center"/>
          </w:tcPr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666741" w:rsidRDefault="00666741" w:rsidP="00666741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gridSpan w:val="2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B6885" w:rsidRPr="004B6885" w:rsidRDefault="004B6885" w:rsidP="004B6885">
            <w:pPr>
              <w:jc w:val="center"/>
            </w:pPr>
          </w:p>
          <w:p w:rsidR="004B6885" w:rsidRPr="004B6885" w:rsidRDefault="004B6885" w:rsidP="004B6885">
            <w:pPr>
              <w:jc w:val="center"/>
            </w:pPr>
          </w:p>
          <w:p w:rsidR="004B6885" w:rsidRPr="004B6885" w:rsidRDefault="004B6885" w:rsidP="004B6885">
            <w:pPr>
              <w:jc w:val="center"/>
            </w:pPr>
            <w:r w:rsidRPr="004B6885">
              <w:t>GCFP731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Prática Reflexiva em Tecnologia Social e Viabilidade de Empreendimentos Solidários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ÈlcioRizério</w:t>
            </w:r>
          </w:p>
          <w:p w:rsidR="004B6885" w:rsidRPr="004B6885" w:rsidRDefault="004B6885" w:rsidP="004B6885">
            <w:pPr>
              <w:jc w:val="center"/>
            </w:pPr>
            <w:r w:rsidRPr="004B6885">
              <w:t>(</w:t>
            </w:r>
            <w:r w:rsidR="005B57F9">
              <w:t>4</w:t>
            </w:r>
            <w:r w:rsidRPr="004B6885">
              <w:t>)</w:t>
            </w:r>
          </w:p>
          <w:p w:rsidR="00666741" w:rsidRDefault="00666741" w:rsidP="00666741">
            <w:pPr>
              <w:jc w:val="center"/>
            </w:pPr>
          </w:p>
        </w:tc>
        <w:tc>
          <w:tcPr>
            <w:tcW w:w="2551" w:type="dxa"/>
            <w:shd w:val="clear" w:color="auto" w:fill="D99594" w:themeFill="accent2" w:themeFillTint="99"/>
            <w:tcMar>
              <w:left w:w="103" w:type="dxa"/>
            </w:tcMar>
          </w:tcPr>
          <w:p w:rsidR="000B6BA7" w:rsidRPr="00884B63" w:rsidRDefault="000B6BA7" w:rsidP="00884B63"/>
          <w:p w:rsidR="000B6BA7" w:rsidRPr="00884B63" w:rsidRDefault="000B6BA7" w:rsidP="00884B63">
            <w:pPr>
              <w:jc w:val="center"/>
            </w:pPr>
          </w:p>
          <w:p w:rsidR="000B6BA7" w:rsidRPr="00884B63" w:rsidRDefault="000B6BA7" w:rsidP="00884B63">
            <w:pPr>
              <w:jc w:val="center"/>
            </w:pPr>
            <w:r w:rsidRPr="00884B63">
              <w:t>GCFP 840</w:t>
            </w:r>
          </w:p>
          <w:p w:rsidR="000B6BA7" w:rsidRPr="00884B63" w:rsidRDefault="000B6BA7" w:rsidP="00884B63">
            <w:pPr>
              <w:jc w:val="center"/>
            </w:pPr>
            <w:r w:rsidRPr="00884B63">
              <w:t>Introdução aos estudos da Didática</w:t>
            </w:r>
          </w:p>
          <w:p w:rsidR="000B6BA7" w:rsidRPr="00884B63" w:rsidRDefault="000B6BA7" w:rsidP="00884B63">
            <w:pPr>
              <w:jc w:val="center"/>
            </w:pPr>
            <w:r w:rsidRPr="00884B63">
              <w:t>Carlos Adriano</w:t>
            </w:r>
          </w:p>
          <w:p w:rsidR="00666741" w:rsidRDefault="000B6BA7" w:rsidP="00884B63">
            <w:pPr>
              <w:jc w:val="center"/>
            </w:pPr>
            <w:r w:rsidRPr="00884B63">
              <w:t>(1)</w:t>
            </w:r>
          </w:p>
        </w:tc>
        <w:tc>
          <w:tcPr>
            <w:tcW w:w="2410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EF7F65" w:rsidRDefault="00EF7F65" w:rsidP="00EF7F65">
            <w:pPr>
              <w:jc w:val="center"/>
            </w:pPr>
            <w:r>
              <w:t>GCFP729</w:t>
            </w:r>
          </w:p>
          <w:p w:rsidR="00EF7F65" w:rsidRDefault="00EF7F65" w:rsidP="00EF7F65">
            <w:pPr>
              <w:jc w:val="center"/>
            </w:pPr>
            <w:r>
              <w:t>Prática Reflexiva emSistemas Agroflorestais- SAF</w:t>
            </w:r>
          </w:p>
          <w:p w:rsidR="00EF7F65" w:rsidRDefault="00EF7F65" w:rsidP="00EF7F65">
            <w:pPr>
              <w:jc w:val="center"/>
            </w:pPr>
            <w:r>
              <w:t>Raul Lomanto</w:t>
            </w:r>
          </w:p>
          <w:p w:rsidR="00666741" w:rsidRDefault="00EF7F65" w:rsidP="00801C8F">
            <w:pPr>
              <w:jc w:val="center"/>
            </w:pPr>
            <w:r>
              <w:t>(</w:t>
            </w:r>
            <w:r w:rsidR="00801C8F">
              <w:t>4)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left w:w="103" w:type="dxa"/>
            </w:tcMar>
            <w:vAlign w:val="center"/>
          </w:tcPr>
          <w:p w:rsidR="004B6885" w:rsidRDefault="004B6885" w:rsidP="004B6885">
            <w:pPr>
              <w:jc w:val="center"/>
            </w:pPr>
          </w:p>
          <w:p w:rsidR="004B6885" w:rsidRDefault="004B6885" w:rsidP="004B6885">
            <w:pPr>
              <w:jc w:val="center"/>
            </w:pPr>
          </w:p>
          <w:p w:rsidR="004B6885" w:rsidRDefault="004B6885" w:rsidP="004B6885">
            <w:pPr>
              <w:jc w:val="center"/>
            </w:pPr>
            <w:r>
              <w:t>GCFP731</w:t>
            </w:r>
          </w:p>
          <w:p w:rsidR="004B6885" w:rsidRDefault="004B6885" w:rsidP="004B6885">
            <w:pPr>
              <w:jc w:val="center"/>
            </w:pPr>
            <w:r>
              <w:t>Prática Reflexiva em Tecnologia Social e Viabilidade de Empreendimentos Solidários</w:t>
            </w:r>
          </w:p>
          <w:p w:rsidR="004B6885" w:rsidRDefault="004B6885" w:rsidP="004B6885">
            <w:pPr>
              <w:jc w:val="center"/>
            </w:pPr>
            <w:r>
              <w:t>ÈlcioRizério</w:t>
            </w:r>
          </w:p>
          <w:p w:rsidR="00666741" w:rsidRDefault="004B6885" w:rsidP="004B6885">
            <w:pPr>
              <w:jc w:val="center"/>
            </w:pPr>
            <w:r>
              <w:t>(</w:t>
            </w:r>
            <w:r w:rsidR="005B57F9">
              <w:t>5</w:t>
            </w:r>
            <w:r>
              <w:t>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Default="00023CBA" w:rsidP="00023CBA">
            <w:pPr>
              <w:jc w:val="center"/>
            </w:pPr>
            <w:r>
              <w:t>GCFP733</w:t>
            </w:r>
          </w:p>
          <w:p w:rsidR="00023CBA" w:rsidRDefault="00023CBA" w:rsidP="00023CBA">
            <w:pPr>
              <w:jc w:val="center"/>
            </w:pPr>
            <w:r>
              <w:t>Prática Reflexiva em Organização do Trabalho Pedagógico na Educação do Campo</w:t>
            </w:r>
          </w:p>
          <w:p w:rsidR="00023CBA" w:rsidRDefault="00023CBA" w:rsidP="00023CBA">
            <w:pPr>
              <w:jc w:val="center"/>
            </w:pPr>
            <w:r>
              <w:t>Carlos Adriano</w:t>
            </w:r>
          </w:p>
          <w:p w:rsidR="00666741" w:rsidRDefault="00023CBA" w:rsidP="00023CBA">
            <w:pPr>
              <w:jc w:val="center"/>
            </w:pPr>
            <w:r>
              <w:t>(6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  <w:p w:rsidR="00666741" w:rsidRDefault="00666741" w:rsidP="00666741">
            <w:pPr>
              <w:jc w:val="center"/>
            </w:pPr>
          </w:p>
        </w:tc>
      </w:tr>
      <w:tr w:rsidR="00C05833" w:rsidTr="00884B63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C05833" w:rsidRDefault="00C05833" w:rsidP="0061141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C05833" w:rsidRDefault="00C05833" w:rsidP="0061141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134" w:type="dxa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C05833" w:rsidRDefault="00C05833" w:rsidP="008B0B75">
            <w:pPr>
              <w:jc w:val="center"/>
            </w:pPr>
            <w:r>
              <w:t>GCFP824</w:t>
            </w:r>
          </w:p>
          <w:p w:rsidR="00C05833" w:rsidRDefault="00C05833" w:rsidP="008B0B75">
            <w:pPr>
              <w:jc w:val="center"/>
            </w:pPr>
            <w:r>
              <w:t>Educação e Formação Humana</w:t>
            </w:r>
          </w:p>
          <w:p w:rsidR="00C05833" w:rsidRDefault="00C05833" w:rsidP="008B0B75">
            <w:pPr>
              <w:jc w:val="center"/>
            </w:pPr>
            <w:r>
              <w:t>Márcia Luzia Cardoso Neves</w:t>
            </w:r>
          </w:p>
          <w:p w:rsidR="00C05833" w:rsidRDefault="00C05833" w:rsidP="00C05833">
            <w:pPr>
              <w:jc w:val="center"/>
            </w:pPr>
            <w:r>
              <w:t>(6)</w:t>
            </w:r>
          </w:p>
          <w:p w:rsidR="00C05833" w:rsidRDefault="00C05833" w:rsidP="00D04999">
            <w:pPr>
              <w:jc w:val="center"/>
            </w:pPr>
          </w:p>
        </w:tc>
        <w:tc>
          <w:tcPr>
            <w:tcW w:w="1134" w:type="dxa"/>
            <w:shd w:val="clear" w:color="auto" w:fill="F79646" w:themeFill="accent6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GCFP839</w:t>
            </w:r>
          </w:p>
          <w:p w:rsidR="00884B63" w:rsidRDefault="00884B63" w:rsidP="00884B63">
            <w:pPr>
              <w:jc w:val="center"/>
            </w:pPr>
            <w:r>
              <w:t>Orientação do Trabalho Monográfico</w:t>
            </w:r>
          </w:p>
          <w:p w:rsidR="00884B63" w:rsidRDefault="00884B63" w:rsidP="00884B63">
            <w:pPr>
              <w:jc w:val="center"/>
            </w:pPr>
            <w:r>
              <w:t>Maíra Lopes</w:t>
            </w:r>
          </w:p>
          <w:p w:rsidR="00884B63" w:rsidRDefault="00884B63" w:rsidP="00884B63">
            <w:pPr>
              <w:jc w:val="center"/>
            </w:pPr>
            <w:r>
              <w:t>(6)</w:t>
            </w:r>
          </w:p>
          <w:p w:rsidR="00C05833" w:rsidRDefault="00C05833" w:rsidP="008B0B75">
            <w:pPr>
              <w:jc w:val="center"/>
            </w:pPr>
          </w:p>
        </w:tc>
        <w:tc>
          <w:tcPr>
            <w:tcW w:w="2551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C05833" w:rsidRPr="00801C8F" w:rsidRDefault="00C05833" w:rsidP="00801C8F">
            <w:pPr>
              <w:jc w:val="center"/>
            </w:pPr>
            <w:r w:rsidRPr="00801C8F">
              <w:t>GCFP729</w:t>
            </w:r>
          </w:p>
          <w:p w:rsidR="00C05833" w:rsidRPr="00801C8F" w:rsidRDefault="00C05833" w:rsidP="00801C8F">
            <w:pPr>
              <w:jc w:val="center"/>
            </w:pPr>
            <w:r w:rsidRPr="00801C8F">
              <w:t>Prática Reflexiva emSistemas Agroflorestais- SAF</w:t>
            </w:r>
          </w:p>
          <w:p w:rsidR="00C05833" w:rsidRPr="00801C8F" w:rsidRDefault="00C05833" w:rsidP="00801C8F">
            <w:pPr>
              <w:jc w:val="center"/>
            </w:pPr>
            <w:r w:rsidRPr="00801C8F">
              <w:t>Raul Lomanto</w:t>
            </w:r>
          </w:p>
          <w:p w:rsidR="00C05833" w:rsidRPr="005B57F9" w:rsidRDefault="00C05833" w:rsidP="00801C8F">
            <w:pPr>
              <w:jc w:val="center"/>
            </w:pPr>
            <w:r w:rsidRPr="00801C8F">
              <w:t>(</w:t>
            </w:r>
            <w:r>
              <w:t>3</w:t>
            </w:r>
            <w:r w:rsidRPr="00801C8F">
              <w:t>)</w:t>
            </w:r>
          </w:p>
          <w:p w:rsidR="00C05833" w:rsidRPr="005B57F9" w:rsidRDefault="00C05833" w:rsidP="005B57F9"/>
        </w:tc>
        <w:tc>
          <w:tcPr>
            <w:tcW w:w="2410" w:type="dxa"/>
            <w:shd w:val="clear" w:color="auto" w:fill="D99594" w:themeFill="accent2" w:themeFillTint="99"/>
            <w:tcMar>
              <w:left w:w="103" w:type="dxa"/>
            </w:tcMar>
          </w:tcPr>
          <w:p w:rsidR="00C05833" w:rsidRPr="000B6BA7" w:rsidRDefault="00C05833" w:rsidP="00884B63">
            <w:pPr>
              <w:jc w:val="center"/>
            </w:pPr>
          </w:p>
          <w:p w:rsidR="00C05833" w:rsidRPr="00884B63" w:rsidRDefault="00C05833" w:rsidP="00884B63">
            <w:pPr>
              <w:shd w:val="clear" w:color="auto" w:fill="D99594" w:themeFill="accent2" w:themeFillTint="99"/>
              <w:jc w:val="center"/>
            </w:pPr>
          </w:p>
          <w:p w:rsidR="00C05833" w:rsidRPr="00884B63" w:rsidRDefault="00C05833" w:rsidP="00884B63">
            <w:pPr>
              <w:shd w:val="clear" w:color="auto" w:fill="D99594" w:themeFill="accent2" w:themeFillTint="99"/>
              <w:jc w:val="center"/>
            </w:pPr>
            <w:r w:rsidRPr="00884B63">
              <w:t>GCFP 840</w:t>
            </w:r>
          </w:p>
          <w:p w:rsidR="00C05833" w:rsidRPr="00884B63" w:rsidRDefault="00C05833" w:rsidP="00884B63">
            <w:pPr>
              <w:shd w:val="clear" w:color="auto" w:fill="D99594" w:themeFill="accent2" w:themeFillTint="99"/>
              <w:jc w:val="center"/>
            </w:pPr>
            <w:r w:rsidRPr="00884B63">
              <w:t>Introdução aos estudos da Didática</w:t>
            </w:r>
          </w:p>
          <w:p w:rsidR="00C05833" w:rsidRPr="00884B63" w:rsidRDefault="00C05833" w:rsidP="00884B63">
            <w:pPr>
              <w:shd w:val="clear" w:color="auto" w:fill="D99594" w:themeFill="accent2" w:themeFillTint="99"/>
              <w:jc w:val="center"/>
            </w:pPr>
            <w:r w:rsidRPr="00884B63">
              <w:t>Carlos Adriano</w:t>
            </w:r>
          </w:p>
          <w:p w:rsidR="00C05833" w:rsidRDefault="00C05833" w:rsidP="00884B63">
            <w:pPr>
              <w:shd w:val="clear" w:color="auto" w:fill="D99594" w:themeFill="accent2" w:themeFillTint="99"/>
              <w:jc w:val="center"/>
            </w:pPr>
            <w:r w:rsidRPr="00884B63">
              <w:t>(2)</w:t>
            </w:r>
          </w:p>
        </w:tc>
        <w:tc>
          <w:tcPr>
            <w:tcW w:w="2409" w:type="dxa"/>
            <w:shd w:val="clear" w:color="auto" w:fill="FFFF00"/>
            <w:tcMar>
              <w:left w:w="103" w:type="dxa"/>
            </w:tcMar>
          </w:tcPr>
          <w:p w:rsidR="00C05833" w:rsidRPr="00611412" w:rsidRDefault="00C05833" w:rsidP="00611412"/>
          <w:p w:rsidR="00C05833" w:rsidRPr="00611412" w:rsidRDefault="00C05833" w:rsidP="00611412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611412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611412">
            <w:pPr>
              <w:jc w:val="center"/>
              <w:rPr>
                <w:lang w:val="fr-FR"/>
              </w:rPr>
            </w:pPr>
            <w:r w:rsidRPr="00611412">
              <w:rPr>
                <w:lang w:val="fr-FR"/>
              </w:rPr>
              <w:t xml:space="preserve">Maíra Lopes dos Reis </w:t>
            </w:r>
          </w:p>
          <w:p w:rsidR="00C05833" w:rsidRPr="00611412" w:rsidRDefault="00C05833" w:rsidP="00611412">
            <w:pPr>
              <w:jc w:val="center"/>
            </w:pPr>
            <w:r w:rsidRPr="00611412">
              <w:t>(1</w:t>
            </w:r>
            <w:r>
              <w:t>3</w:t>
            </w:r>
            <w:r w:rsidRPr="00611412">
              <w:t>)</w:t>
            </w:r>
          </w:p>
        </w:tc>
        <w:tc>
          <w:tcPr>
            <w:tcW w:w="2410" w:type="dxa"/>
            <w:shd w:val="clear" w:color="auto" w:fill="FFFF00"/>
            <w:tcMar>
              <w:left w:w="103" w:type="dxa"/>
            </w:tcMar>
            <w:vAlign w:val="center"/>
          </w:tcPr>
          <w:p w:rsidR="00C05833" w:rsidRPr="00611412" w:rsidRDefault="00C05833" w:rsidP="00611412">
            <w:pPr>
              <w:jc w:val="center"/>
            </w:pPr>
            <w:r w:rsidRPr="00611412">
              <w:t>GCFP734</w:t>
            </w:r>
          </w:p>
          <w:p w:rsidR="00C05833" w:rsidRPr="00611412" w:rsidRDefault="00C05833" w:rsidP="00611412">
            <w:pPr>
              <w:jc w:val="center"/>
            </w:pPr>
            <w:r w:rsidRPr="00611412">
              <w:t>Estágio Supervisionado II</w:t>
            </w:r>
          </w:p>
          <w:p w:rsidR="00C05833" w:rsidRPr="00611412" w:rsidRDefault="00C05833" w:rsidP="00611412">
            <w:pPr>
              <w:jc w:val="center"/>
            </w:pPr>
            <w:r w:rsidRPr="00611412">
              <w:t xml:space="preserve">Maíra Lopes dos Reis </w:t>
            </w:r>
          </w:p>
          <w:p w:rsidR="00C05833" w:rsidRPr="00611412" w:rsidRDefault="00C05833" w:rsidP="00611412">
            <w:pPr>
              <w:jc w:val="center"/>
            </w:pPr>
            <w:r>
              <w:t>(14</w:t>
            </w:r>
            <w:r w:rsidRPr="00611412">
              <w:t>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  <w:p w:rsidR="00C05833" w:rsidRDefault="00C05833" w:rsidP="00611412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753F59" w:rsidRDefault="00753F59">
      <w:pPr>
        <w:tabs>
          <w:tab w:val="left" w:pos="1197"/>
        </w:tabs>
      </w:pPr>
    </w:p>
    <w:p w:rsidR="00666741" w:rsidRDefault="00753F59">
      <w:pPr>
        <w:tabs>
          <w:tab w:val="left" w:pos="1197"/>
        </w:tabs>
      </w:pPr>
      <w:r>
        <w:lastRenderedPageBreak/>
        <w:br/>
      </w:r>
      <w:r w:rsidR="0048089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Quadro1" o:spid="_x0000_s1026" type="#_x0000_t202" style="position:absolute;margin-left:-5.65pt;margin-top:.05pt;width:661.5pt;height:13.8pt;z-index:251658240;visibility:visible;mso-wrap-distance-left:7.05pt;mso-wrap-distance-right:7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" filled="f" stroked="f">
            <v:path arrowok="t"/>
            <v:textbox style="mso-fit-shape-to-text:t" inset="0,0,0,0">
              <w:txbxContent>
                <w:p w:rsidR="000B6BA7" w:rsidRDefault="000B6BA7"/>
              </w:txbxContent>
            </v:textbox>
            <w10:wrap type="square"/>
          </v:shape>
        </w:pict>
      </w: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19"/>
        <w:gridCol w:w="1172"/>
        <w:gridCol w:w="1464"/>
        <w:gridCol w:w="2467"/>
        <w:gridCol w:w="2339"/>
        <w:gridCol w:w="2366"/>
        <w:gridCol w:w="2317"/>
        <w:gridCol w:w="1506"/>
      </w:tblGrid>
      <w:tr w:rsidR="00C9149B" w:rsidTr="000B6BA7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gridSpan w:val="2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18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19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0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1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2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C9149B" w:rsidRDefault="00C9149B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23/06)</w:t>
            </w:r>
          </w:p>
        </w:tc>
      </w:tr>
      <w:tr w:rsidR="00C9149B" w:rsidTr="00884B63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C9149B" w:rsidRDefault="00C9149B" w:rsidP="000B6B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C9149B" w:rsidRDefault="00C9149B" w:rsidP="000B6BA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gridSpan w:val="2"/>
            <w:tcBorders>
              <w:bottom w:val="single" w:sz="4" w:space="0" w:color="00000A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5B57F9" w:rsidRDefault="005B57F9" w:rsidP="005B57F9">
            <w:pPr>
              <w:jc w:val="center"/>
            </w:pPr>
          </w:p>
          <w:p w:rsidR="005B57F9" w:rsidRDefault="005B57F9" w:rsidP="005B57F9">
            <w:pPr>
              <w:jc w:val="center"/>
            </w:pPr>
            <w:r>
              <w:t>GCFP731</w:t>
            </w:r>
          </w:p>
          <w:p w:rsidR="005B57F9" w:rsidRDefault="005B57F9" w:rsidP="005B57F9">
            <w:pPr>
              <w:jc w:val="center"/>
            </w:pPr>
            <w:r>
              <w:t>Prática Reflexiva em Tecnologia Social e Viabilidade de Empreendimentos Solidários</w:t>
            </w:r>
          </w:p>
          <w:p w:rsidR="005B57F9" w:rsidRDefault="005B57F9" w:rsidP="005B57F9">
            <w:pPr>
              <w:jc w:val="center"/>
            </w:pPr>
            <w:r>
              <w:t>ÈlcioRizério</w:t>
            </w:r>
          </w:p>
          <w:p w:rsidR="00C9149B" w:rsidRDefault="005B57F9" w:rsidP="005B57F9">
            <w:pPr>
              <w:jc w:val="center"/>
            </w:pPr>
            <w:r>
              <w:t>(6)</w:t>
            </w:r>
          </w:p>
        </w:tc>
        <w:tc>
          <w:tcPr>
            <w:tcW w:w="2551" w:type="dxa"/>
            <w:shd w:val="clear" w:color="auto" w:fill="D99594" w:themeFill="accent2" w:themeFillTint="99"/>
            <w:tcMar>
              <w:left w:w="103" w:type="dxa"/>
            </w:tcMar>
          </w:tcPr>
          <w:p w:rsidR="000B6BA7" w:rsidRDefault="000B6BA7" w:rsidP="000B6BA7">
            <w:pPr>
              <w:jc w:val="center"/>
            </w:pPr>
          </w:p>
          <w:p w:rsidR="000B6BA7" w:rsidRDefault="00884B63" w:rsidP="00884B63">
            <w:pPr>
              <w:shd w:val="clear" w:color="auto" w:fill="D99594" w:themeFill="accent2" w:themeFillTint="99"/>
              <w:jc w:val="center"/>
            </w:pPr>
            <w:r>
              <w:t>*</w:t>
            </w:r>
            <w:r w:rsidR="000B6BA7">
              <w:t>GCFP 840</w:t>
            </w:r>
          </w:p>
          <w:p w:rsidR="000B6BA7" w:rsidRDefault="000B6BA7" w:rsidP="00884B63">
            <w:pPr>
              <w:shd w:val="clear" w:color="auto" w:fill="D99594" w:themeFill="accent2" w:themeFillTint="99"/>
              <w:jc w:val="center"/>
            </w:pPr>
            <w:r>
              <w:t>Introdução aos estudos da Didática</w:t>
            </w:r>
          </w:p>
          <w:p w:rsidR="000B6BA7" w:rsidRDefault="000B6BA7" w:rsidP="00884B63">
            <w:pPr>
              <w:shd w:val="clear" w:color="auto" w:fill="D99594" w:themeFill="accent2" w:themeFillTint="99"/>
              <w:jc w:val="center"/>
            </w:pPr>
            <w:r>
              <w:t xml:space="preserve">Carlos Adriano </w:t>
            </w:r>
          </w:p>
          <w:p w:rsidR="00C9149B" w:rsidRDefault="000B6BA7" w:rsidP="00884B63">
            <w:pPr>
              <w:shd w:val="clear" w:color="auto" w:fill="D99594" w:themeFill="accent2" w:themeFillTint="99"/>
              <w:jc w:val="center"/>
            </w:pPr>
            <w:r>
              <w:t>(3)</w:t>
            </w:r>
          </w:p>
        </w:tc>
        <w:tc>
          <w:tcPr>
            <w:tcW w:w="2410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801C8F" w:rsidRDefault="00801C8F" w:rsidP="00801C8F">
            <w:pPr>
              <w:jc w:val="center"/>
            </w:pPr>
            <w:r>
              <w:t>GCFP729</w:t>
            </w:r>
          </w:p>
          <w:p w:rsidR="00801C8F" w:rsidRDefault="00801C8F" w:rsidP="00801C8F">
            <w:pPr>
              <w:jc w:val="center"/>
            </w:pPr>
            <w:r>
              <w:t>Prática Reflexiva emSistemas Agroflorestais- SAF</w:t>
            </w:r>
          </w:p>
          <w:p w:rsidR="00801C8F" w:rsidRDefault="00801C8F" w:rsidP="00801C8F">
            <w:pPr>
              <w:jc w:val="center"/>
            </w:pPr>
            <w:r>
              <w:t>Raul Lomanto</w:t>
            </w:r>
          </w:p>
          <w:p w:rsidR="00C9149B" w:rsidRDefault="00801C8F" w:rsidP="00801C8F">
            <w:pPr>
              <w:jc w:val="center"/>
            </w:pPr>
            <w:r>
              <w:t>(6)</w:t>
            </w:r>
          </w:p>
        </w:tc>
        <w:tc>
          <w:tcPr>
            <w:tcW w:w="2409" w:type="dxa"/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5B57F9" w:rsidRDefault="005B57F9" w:rsidP="005B57F9">
            <w:pPr>
              <w:jc w:val="center"/>
            </w:pPr>
          </w:p>
          <w:p w:rsidR="005B57F9" w:rsidRDefault="005B57F9" w:rsidP="005B57F9">
            <w:pPr>
              <w:jc w:val="center"/>
            </w:pPr>
            <w:r>
              <w:t>GCFP731</w:t>
            </w:r>
          </w:p>
          <w:p w:rsidR="005B57F9" w:rsidRDefault="005B57F9" w:rsidP="005B57F9">
            <w:pPr>
              <w:jc w:val="center"/>
            </w:pPr>
            <w:r>
              <w:t>Prática Reflexiva em Tecnologia Social e Viabilidade de Empreendimentos Solidários</w:t>
            </w:r>
          </w:p>
          <w:p w:rsidR="005B57F9" w:rsidRDefault="005B57F9" w:rsidP="005B57F9">
            <w:pPr>
              <w:jc w:val="center"/>
            </w:pPr>
            <w:r>
              <w:t>ÈlcioRizério</w:t>
            </w:r>
          </w:p>
          <w:p w:rsidR="00C9149B" w:rsidRDefault="005B57F9" w:rsidP="005B57F9">
            <w:pPr>
              <w:jc w:val="center"/>
            </w:pPr>
            <w:r>
              <w:t>(7)</w:t>
            </w:r>
          </w:p>
        </w:tc>
        <w:tc>
          <w:tcPr>
            <w:tcW w:w="241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023CBA" w:rsidRDefault="00023CBA" w:rsidP="00023CBA">
            <w:pPr>
              <w:jc w:val="center"/>
            </w:pPr>
            <w:r>
              <w:t>GCFP733</w:t>
            </w:r>
          </w:p>
          <w:p w:rsidR="00023CBA" w:rsidRDefault="00023CBA" w:rsidP="00023CBA">
            <w:pPr>
              <w:jc w:val="center"/>
            </w:pPr>
            <w:r>
              <w:t>Prática Reflexiva em Organização do Trabalho Pedagógico na Educação do Campo</w:t>
            </w:r>
          </w:p>
          <w:p w:rsidR="00023CBA" w:rsidRDefault="00023CBA" w:rsidP="00023CBA">
            <w:pPr>
              <w:jc w:val="center"/>
            </w:pPr>
            <w:r>
              <w:t>Carlos Adriano</w:t>
            </w:r>
          </w:p>
          <w:p w:rsidR="00C9149B" w:rsidRDefault="00023CBA" w:rsidP="00023CBA">
            <w:pPr>
              <w:jc w:val="center"/>
            </w:pPr>
            <w:r>
              <w:t>(7)</w:t>
            </w: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  <w:p w:rsidR="00C9149B" w:rsidRDefault="00C9149B" w:rsidP="000B6BA7">
            <w:pPr>
              <w:jc w:val="center"/>
            </w:pPr>
          </w:p>
        </w:tc>
      </w:tr>
      <w:tr w:rsidR="00884B63" w:rsidTr="00884B63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884B63" w:rsidRDefault="00884B63" w:rsidP="008A43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884B63" w:rsidRDefault="00884B63" w:rsidP="008A430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884B63" w:rsidRDefault="00884B63" w:rsidP="000B6BA7">
            <w:pPr>
              <w:jc w:val="center"/>
            </w:pPr>
            <w:r>
              <w:t>GCFP824</w:t>
            </w:r>
          </w:p>
          <w:p w:rsidR="00884B63" w:rsidRDefault="00884B63" w:rsidP="000B6BA7">
            <w:pPr>
              <w:jc w:val="center"/>
            </w:pPr>
            <w:r>
              <w:t>Educação e Formação Humana</w:t>
            </w:r>
          </w:p>
          <w:p w:rsidR="00884B63" w:rsidRDefault="00884B63" w:rsidP="000B6BA7">
            <w:pPr>
              <w:jc w:val="center"/>
            </w:pPr>
            <w:r>
              <w:t xml:space="preserve">Márcia Luzia Cardoso Neves </w:t>
            </w:r>
          </w:p>
          <w:p w:rsidR="00884B63" w:rsidRDefault="00884B63" w:rsidP="00884B63">
            <w:pPr>
              <w:jc w:val="center"/>
            </w:pPr>
            <w:r>
              <w:t>(7)</w:t>
            </w:r>
          </w:p>
          <w:p w:rsidR="00884B63" w:rsidRDefault="00884B63" w:rsidP="00D04999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79646" w:themeFill="accent6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GCFP839</w:t>
            </w:r>
          </w:p>
          <w:p w:rsidR="00884B63" w:rsidRDefault="00884B63" w:rsidP="00884B63">
            <w:pPr>
              <w:jc w:val="center"/>
            </w:pPr>
            <w:r>
              <w:t>Orientação do Trabalho Monográfico</w:t>
            </w:r>
          </w:p>
          <w:p w:rsidR="00884B63" w:rsidRDefault="00884B63" w:rsidP="00884B63">
            <w:pPr>
              <w:jc w:val="center"/>
            </w:pPr>
            <w:r>
              <w:t>Maíra Lopes</w:t>
            </w:r>
          </w:p>
          <w:p w:rsidR="00884B63" w:rsidRDefault="00884B63" w:rsidP="00884B63">
            <w:pPr>
              <w:jc w:val="center"/>
            </w:pPr>
            <w:r>
              <w:t>(7)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884B63" w:rsidRDefault="00884B63" w:rsidP="008A4307">
            <w:pPr>
              <w:jc w:val="center"/>
            </w:pPr>
            <w:r>
              <w:t>*GCFP729</w:t>
            </w:r>
          </w:p>
          <w:p w:rsidR="00884B63" w:rsidRDefault="00884B63" w:rsidP="008A4307">
            <w:pPr>
              <w:jc w:val="center"/>
            </w:pPr>
            <w:r>
              <w:t>Prática Reflexiva emSistemas Agroflorestais- SAF</w:t>
            </w:r>
          </w:p>
          <w:p w:rsidR="00884B63" w:rsidRDefault="00884B63" w:rsidP="008A4307">
            <w:pPr>
              <w:jc w:val="center"/>
            </w:pPr>
            <w:r>
              <w:t>Raul Lomanto</w:t>
            </w:r>
          </w:p>
          <w:p w:rsidR="00884B63" w:rsidRDefault="00884B63" w:rsidP="008A4307">
            <w:pPr>
              <w:jc w:val="center"/>
            </w:pPr>
            <w:r>
              <w:t>(5)</w:t>
            </w:r>
          </w:p>
        </w:tc>
        <w:tc>
          <w:tcPr>
            <w:tcW w:w="2410" w:type="dxa"/>
            <w:shd w:val="clear" w:color="auto" w:fill="D99594" w:themeFill="accent2" w:themeFillTint="99"/>
            <w:tcMar>
              <w:left w:w="103" w:type="dxa"/>
            </w:tcMar>
          </w:tcPr>
          <w:p w:rsidR="00884B63" w:rsidRDefault="00884B63" w:rsidP="000B6BA7">
            <w:pPr>
              <w:jc w:val="center"/>
            </w:pPr>
          </w:p>
          <w:p w:rsidR="00884B63" w:rsidRDefault="00884B63" w:rsidP="000B6BA7">
            <w:pPr>
              <w:jc w:val="center"/>
            </w:pPr>
            <w:r>
              <w:t>GCFP 840</w:t>
            </w:r>
          </w:p>
          <w:p w:rsidR="00884B63" w:rsidRDefault="00884B63" w:rsidP="000B6BA7">
            <w:pPr>
              <w:jc w:val="center"/>
            </w:pPr>
            <w:r>
              <w:t>Introdução aos estudos da Didática</w:t>
            </w:r>
          </w:p>
          <w:p w:rsidR="00884B63" w:rsidRDefault="00884B63" w:rsidP="000B6BA7">
            <w:pPr>
              <w:jc w:val="center"/>
            </w:pPr>
            <w:r>
              <w:t xml:space="preserve">Carlos Adriano </w:t>
            </w:r>
          </w:p>
          <w:p w:rsidR="00884B63" w:rsidRDefault="00884B63" w:rsidP="000B6BA7">
            <w:pPr>
              <w:jc w:val="center"/>
            </w:pPr>
            <w:r>
              <w:t>(4)</w:t>
            </w:r>
          </w:p>
        </w:tc>
        <w:tc>
          <w:tcPr>
            <w:tcW w:w="2409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Pr="00F0617F" w:rsidRDefault="00884B63" w:rsidP="008A4307">
            <w:pPr>
              <w:jc w:val="center"/>
            </w:pP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Pr="005875C5" w:rsidRDefault="00884B63" w:rsidP="008A4307">
            <w:pPr>
              <w:jc w:val="center"/>
            </w:pPr>
          </w:p>
        </w:tc>
        <w:tc>
          <w:tcPr>
            <w:tcW w:w="1560" w:type="dxa"/>
            <w:shd w:val="clear" w:color="auto" w:fill="FFFFFF"/>
            <w:tcMar>
              <w:left w:w="103" w:type="dxa"/>
            </w:tcMar>
            <w:vAlign w:val="center"/>
          </w:tcPr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  <w:p w:rsidR="00884B63" w:rsidRDefault="00884B63" w:rsidP="008A4307">
            <w:pPr>
              <w:jc w:val="center"/>
            </w:pPr>
          </w:p>
        </w:tc>
      </w:tr>
    </w:tbl>
    <w:p w:rsidR="00753F59" w:rsidRDefault="00753F59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tbl>
      <w:tblPr>
        <w:tblpPr w:leftFromText="141" w:rightFromText="141" w:vertAnchor="text" w:horzAnchor="margin" w:tblpY="38"/>
        <w:tblW w:w="148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1242"/>
        <w:gridCol w:w="2268"/>
        <w:gridCol w:w="2551"/>
        <w:gridCol w:w="2410"/>
        <w:gridCol w:w="2409"/>
        <w:gridCol w:w="2410"/>
        <w:gridCol w:w="1560"/>
      </w:tblGrid>
      <w:tr w:rsidR="003311FC" w:rsidTr="000B6BA7">
        <w:trPr>
          <w:trHeight w:val="270"/>
        </w:trPr>
        <w:tc>
          <w:tcPr>
            <w:tcW w:w="1242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268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GUNDA (25/06)</w:t>
            </w:r>
          </w:p>
        </w:tc>
        <w:tc>
          <w:tcPr>
            <w:tcW w:w="2551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ERÇA (26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ARTA (27/06)</w:t>
            </w:r>
          </w:p>
        </w:tc>
        <w:tc>
          <w:tcPr>
            <w:tcW w:w="2409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QUINTA (28/06)</w:t>
            </w:r>
          </w:p>
        </w:tc>
        <w:tc>
          <w:tcPr>
            <w:tcW w:w="2410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EXTA (29/06)</w:t>
            </w:r>
          </w:p>
        </w:tc>
        <w:tc>
          <w:tcPr>
            <w:tcW w:w="1560" w:type="dxa"/>
            <w:shd w:val="clear" w:color="auto" w:fill="E6E6E6"/>
            <w:tcMar>
              <w:left w:w="103" w:type="dxa"/>
            </w:tcMar>
          </w:tcPr>
          <w:p w:rsidR="003311FC" w:rsidRDefault="003311FC" w:rsidP="000B6BA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ÁBADO (30/06)</w:t>
            </w:r>
          </w:p>
        </w:tc>
      </w:tr>
      <w:tr w:rsidR="00884B63" w:rsidTr="00884B63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884B63" w:rsidRDefault="00884B63" w:rsidP="00884B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HÃ</w:t>
            </w:r>
          </w:p>
          <w:p w:rsidR="00884B63" w:rsidRDefault="00884B63" w:rsidP="00884B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:00 ás 12:00</w:t>
            </w:r>
          </w:p>
        </w:tc>
        <w:tc>
          <w:tcPr>
            <w:tcW w:w="2268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Pr="00884B63" w:rsidRDefault="00884B63" w:rsidP="00884B63">
            <w:pPr>
              <w:jc w:val="center"/>
              <w:rPr>
                <w:b/>
              </w:rPr>
            </w:pPr>
            <w:r w:rsidRPr="00884B63">
              <w:rPr>
                <w:b/>
              </w:rPr>
              <w:t>ORGANICIDADE</w:t>
            </w:r>
          </w:p>
        </w:tc>
        <w:tc>
          <w:tcPr>
            <w:tcW w:w="2551" w:type="dxa"/>
            <w:shd w:val="clear" w:color="auto" w:fill="D99594" w:themeFill="accent2" w:themeFillTint="99"/>
            <w:tcMar>
              <w:left w:w="103" w:type="dxa"/>
            </w:tcMar>
          </w:tcPr>
          <w:p w:rsidR="00884B63" w:rsidRDefault="00884B63" w:rsidP="00884B63">
            <w:pPr>
              <w:shd w:val="clear" w:color="auto" w:fill="D99594" w:themeFill="accent2" w:themeFillTint="99"/>
            </w:pPr>
          </w:p>
          <w:p w:rsidR="00884B63" w:rsidRDefault="00884B63" w:rsidP="00884B63">
            <w:pPr>
              <w:shd w:val="clear" w:color="auto" w:fill="D99594" w:themeFill="accent2" w:themeFillTint="99"/>
              <w:jc w:val="center"/>
            </w:pPr>
          </w:p>
          <w:p w:rsidR="00884B63" w:rsidRDefault="00884B63" w:rsidP="00884B63">
            <w:pPr>
              <w:shd w:val="clear" w:color="auto" w:fill="D99594" w:themeFill="accent2" w:themeFillTint="99"/>
              <w:jc w:val="center"/>
            </w:pPr>
            <w:r>
              <w:t>GCFP 840</w:t>
            </w:r>
          </w:p>
          <w:p w:rsidR="00884B63" w:rsidRDefault="00884B63" w:rsidP="00884B63">
            <w:pPr>
              <w:shd w:val="clear" w:color="auto" w:fill="D99594" w:themeFill="accent2" w:themeFillTint="99"/>
              <w:jc w:val="center"/>
            </w:pPr>
            <w:r>
              <w:t>Introdução aos estudos da Didática</w:t>
            </w:r>
          </w:p>
          <w:p w:rsidR="00884B63" w:rsidRDefault="00884B63" w:rsidP="00884B63">
            <w:pPr>
              <w:shd w:val="clear" w:color="auto" w:fill="D99594" w:themeFill="accent2" w:themeFillTint="99"/>
              <w:jc w:val="center"/>
            </w:pPr>
            <w:r>
              <w:t xml:space="preserve">Carlos Adriano </w:t>
            </w:r>
          </w:p>
          <w:p w:rsidR="00884B63" w:rsidRDefault="00884B63" w:rsidP="00884B63">
            <w:pPr>
              <w:shd w:val="clear" w:color="auto" w:fill="D99594" w:themeFill="accent2" w:themeFillTint="99"/>
              <w:jc w:val="center"/>
            </w:pPr>
            <w:r>
              <w:t>(5)</w:t>
            </w:r>
          </w:p>
        </w:tc>
        <w:tc>
          <w:tcPr>
            <w:tcW w:w="241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Default="00884B63" w:rsidP="00884B63"/>
          <w:p w:rsidR="00D04999" w:rsidRDefault="00D04999" w:rsidP="00884B63"/>
          <w:p w:rsidR="00D04999" w:rsidRDefault="00D04999" w:rsidP="00884B63"/>
          <w:p w:rsidR="00D04999" w:rsidRDefault="00D04999" w:rsidP="00884B63"/>
          <w:p w:rsidR="00D04999" w:rsidRDefault="00D04999" w:rsidP="00884B63"/>
          <w:p w:rsidR="00D04999" w:rsidRDefault="00D04999" w:rsidP="00884B63"/>
          <w:p w:rsidR="00D04999" w:rsidRDefault="00D04999" w:rsidP="00884B63"/>
          <w:p w:rsidR="00D04999" w:rsidRDefault="00D04999" w:rsidP="00884B63"/>
          <w:p w:rsidR="00D04999" w:rsidRDefault="00D04999" w:rsidP="00884B63"/>
        </w:tc>
        <w:tc>
          <w:tcPr>
            <w:tcW w:w="24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Reposição de aula feriado do dia 31/05</w:t>
            </w:r>
          </w:p>
        </w:tc>
        <w:tc>
          <w:tcPr>
            <w:tcW w:w="24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Reposição de aula feriado do dia 19/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Default="00884B63" w:rsidP="00884B63"/>
        </w:tc>
      </w:tr>
      <w:tr w:rsidR="00884B63" w:rsidTr="00884B63">
        <w:trPr>
          <w:trHeight w:val="135"/>
        </w:trPr>
        <w:tc>
          <w:tcPr>
            <w:tcW w:w="1242" w:type="dxa"/>
            <w:tcMar>
              <w:left w:w="103" w:type="dxa"/>
            </w:tcMar>
            <w:vAlign w:val="center"/>
          </w:tcPr>
          <w:p w:rsidR="00884B63" w:rsidRDefault="00884B63" w:rsidP="00884B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RDE</w:t>
            </w:r>
          </w:p>
          <w:p w:rsidR="00884B63" w:rsidRDefault="00884B63" w:rsidP="00884B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:00 ás 18:00</w:t>
            </w:r>
          </w:p>
        </w:tc>
        <w:tc>
          <w:tcPr>
            <w:tcW w:w="2268" w:type="dxa"/>
            <w:shd w:val="clear" w:color="auto" w:fill="E5DFEC" w:themeFill="accent4" w:themeFillTint="33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GCFP824</w:t>
            </w:r>
          </w:p>
          <w:p w:rsidR="00884B63" w:rsidRDefault="00884B63" w:rsidP="00884B63">
            <w:pPr>
              <w:jc w:val="center"/>
            </w:pPr>
            <w:r>
              <w:t>Educação e Formação Humana</w:t>
            </w:r>
          </w:p>
          <w:p w:rsidR="00884B63" w:rsidRDefault="00884B63" w:rsidP="00884B63">
            <w:pPr>
              <w:jc w:val="center"/>
            </w:pPr>
            <w:r>
              <w:t xml:space="preserve">Márcia Luzia Cardoso Neves </w:t>
            </w:r>
          </w:p>
          <w:p w:rsidR="00884B63" w:rsidRDefault="00884B63" w:rsidP="00884B63">
            <w:pPr>
              <w:jc w:val="center"/>
            </w:pPr>
            <w:r>
              <w:t>(8)</w:t>
            </w:r>
          </w:p>
          <w:p w:rsidR="00884B63" w:rsidRDefault="00884B63" w:rsidP="00884B63">
            <w:pPr>
              <w:jc w:val="center"/>
            </w:pPr>
            <w:r w:rsidRPr="0047286D">
              <w:t>(</w:t>
            </w:r>
            <w:r w:rsidRPr="0047286D">
              <w:rPr>
                <w:b/>
                <w:sz w:val="20"/>
                <w:szCs w:val="20"/>
              </w:rPr>
              <w:t>OPTATIVA</w:t>
            </w:r>
            <w:r w:rsidRPr="0047286D">
              <w:t>)</w:t>
            </w:r>
          </w:p>
        </w:tc>
        <w:tc>
          <w:tcPr>
            <w:tcW w:w="2551" w:type="dxa"/>
            <w:shd w:val="clear" w:color="auto" w:fill="D6E3BC" w:themeFill="accent3" w:themeFillTint="66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>
              <w:t>GCFP729</w:t>
            </w:r>
          </w:p>
          <w:p w:rsidR="00884B63" w:rsidRDefault="00884B63" w:rsidP="00884B63">
            <w:pPr>
              <w:jc w:val="center"/>
            </w:pPr>
            <w:r>
              <w:t>Prática Reflexiva emSistemas Agroflorestais- SAF</w:t>
            </w:r>
          </w:p>
          <w:p w:rsidR="00884B63" w:rsidRDefault="00884B63" w:rsidP="00884B63">
            <w:pPr>
              <w:jc w:val="center"/>
            </w:pPr>
            <w:r>
              <w:t>Raul Lomanto</w:t>
            </w:r>
          </w:p>
          <w:p w:rsidR="00884B63" w:rsidRDefault="00884B63" w:rsidP="00884B63">
            <w:pPr>
              <w:jc w:val="center"/>
            </w:pPr>
            <w:r>
              <w:t>(7)</w:t>
            </w:r>
          </w:p>
        </w:tc>
        <w:tc>
          <w:tcPr>
            <w:tcW w:w="2410" w:type="dxa"/>
            <w:shd w:val="clear" w:color="auto" w:fill="D99594" w:themeFill="accent2" w:themeFillTint="99"/>
            <w:tcMar>
              <w:left w:w="103" w:type="dxa"/>
            </w:tcMar>
          </w:tcPr>
          <w:p w:rsidR="00884B63" w:rsidRDefault="00884B63" w:rsidP="00884B63">
            <w:pPr>
              <w:jc w:val="center"/>
            </w:pPr>
          </w:p>
          <w:p w:rsidR="00884B63" w:rsidRDefault="00884B63" w:rsidP="00884B63">
            <w:pPr>
              <w:jc w:val="center"/>
            </w:pPr>
            <w:r>
              <w:t>GCFP 840</w:t>
            </w:r>
          </w:p>
          <w:p w:rsidR="00884B63" w:rsidRDefault="00884B63" w:rsidP="00884B63">
            <w:pPr>
              <w:jc w:val="center"/>
            </w:pPr>
            <w:r>
              <w:t>Introdução aos estudos da Didática</w:t>
            </w:r>
          </w:p>
          <w:p w:rsidR="00884B63" w:rsidRDefault="00884B63" w:rsidP="00884B63">
            <w:pPr>
              <w:jc w:val="center"/>
            </w:pPr>
            <w:r>
              <w:t xml:space="preserve">Carlos Adriano </w:t>
            </w:r>
          </w:p>
          <w:p w:rsidR="00884B63" w:rsidRDefault="00884B63" w:rsidP="00884B63">
            <w:pPr>
              <w:jc w:val="center"/>
            </w:pPr>
            <w:r>
              <w:t>(6)</w:t>
            </w:r>
          </w:p>
        </w:tc>
        <w:tc>
          <w:tcPr>
            <w:tcW w:w="2409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D04999" w:rsidRDefault="00D04999" w:rsidP="00884B63">
            <w:pPr>
              <w:jc w:val="center"/>
            </w:pPr>
          </w:p>
          <w:p w:rsidR="00D04999" w:rsidRDefault="00D04999" w:rsidP="00884B63">
            <w:pPr>
              <w:jc w:val="center"/>
            </w:pPr>
          </w:p>
          <w:p w:rsidR="00D04999" w:rsidRDefault="00D04999" w:rsidP="00884B63">
            <w:pPr>
              <w:jc w:val="center"/>
            </w:pPr>
          </w:p>
          <w:p w:rsidR="00D04999" w:rsidRDefault="00D04999" w:rsidP="00D04999"/>
          <w:p w:rsidR="00D04999" w:rsidRDefault="00D04999" w:rsidP="00D04999"/>
          <w:p w:rsidR="00884B63" w:rsidRDefault="00884B63" w:rsidP="00D04999">
            <w:r>
              <w:t>Reposição de aula feriado do dia 31/05</w:t>
            </w:r>
          </w:p>
          <w:p w:rsidR="00D04999" w:rsidRDefault="00D04999" w:rsidP="00884B63">
            <w:pPr>
              <w:jc w:val="center"/>
            </w:pPr>
          </w:p>
          <w:p w:rsidR="00D04999" w:rsidRDefault="00D04999" w:rsidP="00884B63">
            <w:pPr>
              <w:jc w:val="center"/>
            </w:pPr>
          </w:p>
          <w:p w:rsidR="00D04999" w:rsidRDefault="00D04999" w:rsidP="00884B63">
            <w:pPr>
              <w:jc w:val="center"/>
            </w:pPr>
          </w:p>
          <w:p w:rsidR="00D04999" w:rsidRDefault="00D04999" w:rsidP="00884B63">
            <w:pPr>
              <w:jc w:val="center"/>
            </w:pPr>
          </w:p>
          <w:p w:rsidR="00D04999" w:rsidRDefault="00D04999" w:rsidP="00D04999">
            <w:pPr>
              <w:rPr>
                <w:shd w:val="clear" w:color="auto" w:fill="FFFF0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  <w:tcMar>
              <w:left w:w="103" w:type="dxa"/>
            </w:tcMar>
            <w:vAlign w:val="center"/>
          </w:tcPr>
          <w:p w:rsidR="00884B63" w:rsidRDefault="00884B63" w:rsidP="00884B63">
            <w:pPr>
              <w:jc w:val="center"/>
            </w:pPr>
            <w:r w:rsidRPr="00BE6C7E">
              <w:t>Reposição de aula feriado do dia 19/06</w:t>
            </w:r>
          </w:p>
        </w:tc>
        <w:tc>
          <w:tcPr>
            <w:tcW w:w="156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84B63" w:rsidRDefault="00884B63" w:rsidP="00884B63"/>
        </w:tc>
      </w:tr>
    </w:tbl>
    <w:p w:rsidR="00397C1F" w:rsidRDefault="00397C1F" w:rsidP="00397C1F">
      <w:pPr>
        <w:tabs>
          <w:tab w:val="left" w:pos="1197"/>
        </w:tabs>
      </w:pPr>
    </w:p>
    <w:p w:rsidR="00397C1F" w:rsidRDefault="00397C1F" w:rsidP="00397C1F">
      <w:pPr>
        <w:tabs>
          <w:tab w:val="left" w:pos="1197"/>
        </w:tabs>
      </w:pPr>
    </w:p>
    <w:p w:rsidR="00884B63" w:rsidRDefault="00884B63" w:rsidP="00397C1F">
      <w:pPr>
        <w:tabs>
          <w:tab w:val="left" w:pos="1197"/>
        </w:tabs>
      </w:pPr>
    </w:p>
    <w:p w:rsidR="00884B63" w:rsidRDefault="00884B63" w:rsidP="00397C1F">
      <w:pPr>
        <w:tabs>
          <w:tab w:val="left" w:pos="1197"/>
        </w:tabs>
      </w:pPr>
    </w:p>
    <w:p w:rsidR="00884B63" w:rsidRDefault="00884B63" w:rsidP="00397C1F">
      <w:pPr>
        <w:tabs>
          <w:tab w:val="left" w:pos="1197"/>
        </w:tabs>
      </w:pPr>
    </w:p>
    <w:p w:rsidR="00884B63" w:rsidRDefault="00884B63" w:rsidP="00397C1F">
      <w:pPr>
        <w:tabs>
          <w:tab w:val="left" w:pos="1197"/>
        </w:tabs>
      </w:pPr>
    </w:p>
    <w:p w:rsidR="00884B63" w:rsidRDefault="00884B63" w:rsidP="00397C1F">
      <w:pPr>
        <w:tabs>
          <w:tab w:val="left" w:pos="1197"/>
        </w:tabs>
      </w:pPr>
    </w:p>
    <w:tbl>
      <w:tblPr>
        <w:tblW w:w="11759" w:type="dxa"/>
        <w:tblInd w:w="1463" w:type="dxa"/>
        <w:tblCellMar>
          <w:left w:w="70" w:type="dxa"/>
          <w:right w:w="70" w:type="dxa"/>
        </w:tblCellMar>
        <w:tblLook w:val="04A0"/>
      </w:tblPr>
      <w:tblGrid>
        <w:gridCol w:w="1184"/>
        <w:gridCol w:w="1231"/>
        <w:gridCol w:w="4912"/>
        <w:gridCol w:w="669"/>
        <w:gridCol w:w="867"/>
        <w:gridCol w:w="2896"/>
      </w:tblGrid>
      <w:tr w:rsidR="00397C1F" w:rsidRPr="00174490" w:rsidTr="000B6BA7">
        <w:trPr>
          <w:trHeight w:val="318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Semestre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49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CH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Vagas</w:t>
            </w:r>
          </w:p>
        </w:tc>
        <w:tc>
          <w:tcPr>
            <w:tcW w:w="28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174490">
              <w:rPr>
                <w:b/>
                <w:bCs/>
                <w:color w:val="000000"/>
              </w:rPr>
              <w:t>Docente</w:t>
            </w:r>
          </w:p>
        </w:tc>
      </w:tr>
      <w:tr w:rsidR="00397C1F" w:rsidRPr="00174490" w:rsidTr="000B6BA7">
        <w:trPr>
          <w:trHeight w:val="31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28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Sistemas Agroflorestais- SAF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Raul Lomanto Neto</w:t>
            </w:r>
          </w:p>
        </w:tc>
      </w:tr>
      <w:tr w:rsidR="00397C1F" w:rsidRPr="00174490" w:rsidTr="000B6BA7">
        <w:trPr>
          <w:trHeight w:val="31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29</w:t>
            </w:r>
          </w:p>
        </w:tc>
        <w:tc>
          <w:tcPr>
            <w:tcW w:w="4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Prática Reflexiva emSistemas Agroflorestais- SAF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Raul Lomanto Neto</w:t>
            </w:r>
          </w:p>
        </w:tc>
      </w:tr>
      <w:tr w:rsidR="00397C1F" w:rsidRPr="00174490" w:rsidTr="000B6BA7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0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Tecnologia Social e Viabilidade de Empreendimentos Solidário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Élcio Rizério Carmo</w:t>
            </w:r>
          </w:p>
        </w:tc>
      </w:tr>
      <w:tr w:rsidR="00397C1F" w:rsidRPr="00174490" w:rsidTr="000B6BA7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</w:pPr>
            <w:r w:rsidRPr="00174490"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</w:pPr>
            <w:r w:rsidRPr="00174490">
              <w:t>GCFP731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</w:pPr>
            <w:r w:rsidRPr="00174490">
              <w:t>Prática Reflexiva Tecnologia Social e Viabilidade de Empreendimentos Solidário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</w:pPr>
            <w:r w:rsidRPr="00174490"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</w:pPr>
            <w:r w:rsidRPr="00174490"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Élcio Rizério Carmo</w:t>
            </w:r>
          </w:p>
        </w:tc>
      </w:tr>
      <w:tr w:rsidR="00397C1F" w:rsidRPr="00174490" w:rsidTr="000B6BA7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2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Organização do Trabalho Pedagógico na Educação do Campo (turma única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1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Carlos Adriano da Silva Oliveira</w:t>
            </w:r>
          </w:p>
        </w:tc>
      </w:tr>
      <w:tr w:rsidR="00397C1F" w:rsidRPr="00174490" w:rsidTr="000B6BA7">
        <w:trPr>
          <w:trHeight w:val="525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3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Práticas Reflexivas emOrganização do Trabalho Pedagógico na Educação do Campo (turma única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34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Carlos Adriano da Silva Oliveira</w:t>
            </w:r>
          </w:p>
        </w:tc>
      </w:tr>
      <w:tr w:rsidR="00397C1F" w:rsidRPr="00174490" w:rsidTr="000B6BA7">
        <w:trPr>
          <w:trHeight w:val="398"/>
        </w:trPr>
        <w:tc>
          <w:tcPr>
            <w:tcW w:w="11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7º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GCFP735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 w:rsidRPr="00174490">
              <w:rPr>
                <w:color w:val="000000"/>
              </w:rPr>
              <w:t>Seminário Integrador VI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17h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174490">
              <w:rPr>
                <w:color w:val="000000"/>
              </w:rPr>
              <w:t>50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174490" w:rsidRDefault="00397C1F" w:rsidP="000B6BA7">
            <w:pPr>
              <w:suppressAutoHyphens w:val="0"/>
              <w:rPr>
                <w:color w:val="000000"/>
              </w:rPr>
            </w:pPr>
            <w:r>
              <w:rPr>
                <w:color w:val="000000"/>
              </w:rPr>
              <w:t>Nanci Orrico</w:t>
            </w:r>
          </w:p>
        </w:tc>
      </w:tr>
    </w:tbl>
    <w:p w:rsidR="00397C1F" w:rsidRDefault="00397C1F" w:rsidP="00397C1F">
      <w:pPr>
        <w:tabs>
          <w:tab w:val="left" w:pos="1197"/>
        </w:tabs>
      </w:pPr>
    </w:p>
    <w:p w:rsidR="00D04999" w:rsidRDefault="00D04999" w:rsidP="00397C1F">
      <w:pPr>
        <w:tabs>
          <w:tab w:val="left" w:pos="1197"/>
        </w:tabs>
      </w:pPr>
    </w:p>
    <w:tbl>
      <w:tblPr>
        <w:tblW w:w="11981" w:type="dxa"/>
        <w:tblInd w:w="1463" w:type="dxa"/>
        <w:tblCellMar>
          <w:left w:w="70" w:type="dxa"/>
          <w:right w:w="70" w:type="dxa"/>
        </w:tblCellMar>
        <w:tblLook w:val="04A0"/>
      </w:tblPr>
      <w:tblGrid>
        <w:gridCol w:w="1073"/>
        <w:gridCol w:w="794"/>
        <w:gridCol w:w="1101"/>
        <w:gridCol w:w="3720"/>
        <w:gridCol w:w="658"/>
        <w:gridCol w:w="768"/>
        <w:gridCol w:w="3867"/>
      </w:tblGrid>
      <w:tr w:rsidR="00397C1F" w:rsidRPr="00AA46C3" w:rsidTr="000B6BA7">
        <w:trPr>
          <w:trHeight w:val="412"/>
        </w:trPr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lastRenderedPageBreak/>
              <w:t>Semestre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Turno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H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Vagas</w:t>
            </w:r>
          </w:p>
        </w:tc>
        <w:tc>
          <w:tcPr>
            <w:tcW w:w="38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Docente</w:t>
            </w:r>
          </w:p>
        </w:tc>
      </w:tr>
      <w:tr w:rsidR="00397C1F" w:rsidRPr="00AA46C3" w:rsidTr="000B6BA7">
        <w:trPr>
          <w:trHeight w:val="412"/>
        </w:trPr>
        <w:tc>
          <w:tcPr>
            <w:tcW w:w="10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</w:pPr>
            <w:r w:rsidRPr="00AA46C3">
              <w:t>7º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</w:pPr>
            <w:r w:rsidRPr="00AA46C3">
              <w:t>Integ.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</w:pPr>
            <w:r w:rsidRPr="00AA46C3">
              <w:t>GCFP734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</w:pPr>
            <w:r w:rsidRPr="00AA46C3">
              <w:t>Estágio Supervisionado II (T01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</w:pPr>
            <w:r w:rsidRPr="00AA46C3">
              <w:t>136h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</w:pPr>
            <w:r w:rsidRPr="00AA46C3">
              <w:t>30</w:t>
            </w: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</w:pPr>
            <w:r>
              <w:t xml:space="preserve">Maíra Lopes dos Reis </w:t>
            </w:r>
          </w:p>
        </w:tc>
      </w:tr>
      <w:tr w:rsidR="00397C1F" w:rsidRPr="00AA46C3" w:rsidTr="000B6BA7">
        <w:trPr>
          <w:trHeight w:val="412"/>
        </w:trPr>
        <w:tc>
          <w:tcPr>
            <w:tcW w:w="10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C1F" w:rsidRDefault="00397C1F" w:rsidP="000B6BA7">
            <w:pPr>
              <w:suppressAutoHyphens w:val="0"/>
              <w:jc w:val="center"/>
            </w:pPr>
          </w:p>
          <w:p w:rsidR="00397C1F" w:rsidRDefault="00397C1F" w:rsidP="000B6BA7">
            <w:pPr>
              <w:suppressAutoHyphens w:val="0"/>
              <w:jc w:val="center"/>
            </w:pPr>
          </w:p>
          <w:p w:rsidR="00397C1F" w:rsidRPr="00AA46C3" w:rsidRDefault="00397C1F" w:rsidP="000B6BA7">
            <w:pPr>
              <w:suppressAutoHyphens w:val="0"/>
              <w:jc w:val="center"/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C1F" w:rsidRPr="00AA46C3" w:rsidRDefault="00397C1F" w:rsidP="000B6BA7">
            <w:pPr>
              <w:suppressAutoHyphens w:val="0"/>
              <w:jc w:val="center"/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C1F" w:rsidRPr="00AA46C3" w:rsidRDefault="00397C1F" w:rsidP="000B6BA7">
            <w:pPr>
              <w:suppressAutoHyphens w:val="0"/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1F" w:rsidRPr="00AA46C3" w:rsidRDefault="00397C1F" w:rsidP="000B6BA7">
            <w:pPr>
              <w:suppressAutoHyphens w:val="0"/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1F" w:rsidRPr="00AA46C3" w:rsidRDefault="00397C1F" w:rsidP="000B6BA7">
            <w:pPr>
              <w:suppressAutoHyphens w:val="0"/>
              <w:jc w:val="center"/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1F" w:rsidRPr="00AA46C3" w:rsidRDefault="00397C1F" w:rsidP="000B6BA7">
            <w:pPr>
              <w:suppressAutoHyphens w:val="0"/>
              <w:jc w:val="center"/>
            </w:pPr>
          </w:p>
        </w:tc>
        <w:tc>
          <w:tcPr>
            <w:tcW w:w="3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1F" w:rsidRPr="00AA46C3" w:rsidRDefault="00397C1F" w:rsidP="000B6BA7">
            <w:pPr>
              <w:suppressAutoHyphens w:val="0"/>
            </w:pPr>
          </w:p>
        </w:tc>
      </w:tr>
    </w:tbl>
    <w:p w:rsidR="00D04999" w:rsidRDefault="00D04999" w:rsidP="00D04999">
      <w:pPr>
        <w:tabs>
          <w:tab w:val="left" w:pos="1197"/>
        </w:tabs>
        <w:jc w:val="center"/>
        <w:rPr>
          <w:b/>
          <w:sz w:val="28"/>
          <w:szCs w:val="28"/>
        </w:rPr>
      </w:pPr>
    </w:p>
    <w:p w:rsidR="00397C1F" w:rsidRPr="00D04999" w:rsidRDefault="00D04999" w:rsidP="00D04999">
      <w:pPr>
        <w:tabs>
          <w:tab w:val="left" w:pos="1197"/>
        </w:tabs>
        <w:jc w:val="center"/>
        <w:rPr>
          <w:b/>
          <w:sz w:val="28"/>
          <w:szCs w:val="28"/>
        </w:rPr>
      </w:pPr>
      <w:r w:rsidRPr="00D04999">
        <w:rPr>
          <w:b/>
          <w:sz w:val="28"/>
          <w:szCs w:val="28"/>
        </w:rPr>
        <w:t xml:space="preserve">OPTATIVAS </w:t>
      </w:r>
    </w:p>
    <w:tbl>
      <w:tblPr>
        <w:tblW w:w="11785" w:type="dxa"/>
        <w:tblInd w:w="1522" w:type="dxa"/>
        <w:tblCellMar>
          <w:left w:w="70" w:type="dxa"/>
          <w:right w:w="70" w:type="dxa"/>
        </w:tblCellMar>
        <w:tblLook w:val="04A0"/>
      </w:tblPr>
      <w:tblGrid>
        <w:gridCol w:w="1178"/>
        <w:gridCol w:w="872"/>
        <w:gridCol w:w="1341"/>
        <w:gridCol w:w="3754"/>
        <w:gridCol w:w="812"/>
        <w:gridCol w:w="842"/>
        <w:gridCol w:w="2986"/>
      </w:tblGrid>
      <w:tr w:rsidR="00397C1F" w:rsidRPr="00AA46C3" w:rsidTr="000B6BA7">
        <w:trPr>
          <w:trHeight w:val="357"/>
        </w:trPr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Semestre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Turno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ódigo</w:t>
            </w:r>
          </w:p>
        </w:tc>
        <w:tc>
          <w:tcPr>
            <w:tcW w:w="3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omponente Curricular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CH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Vagas</w:t>
            </w:r>
          </w:p>
        </w:tc>
        <w:tc>
          <w:tcPr>
            <w:tcW w:w="2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DAE3F3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AA46C3">
              <w:rPr>
                <w:b/>
                <w:bCs/>
                <w:color w:val="000000"/>
              </w:rPr>
              <w:t>Docente</w:t>
            </w:r>
          </w:p>
        </w:tc>
      </w:tr>
      <w:tr w:rsidR="00397C1F" w:rsidRPr="00AA46C3" w:rsidTr="000B6BA7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bookmarkStart w:id="1" w:name="_GoBack"/>
            <w:bookmarkEnd w:id="1"/>
            <w:r w:rsidRPr="00AA46C3">
              <w:rPr>
                <w:color w:val="000000"/>
              </w:rPr>
              <w:t>7º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D04999" w:rsidP="000B6BA7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GCFP </w:t>
            </w:r>
            <w:r w:rsidR="00397C1F" w:rsidRPr="00AA46C3">
              <w:rPr>
                <w:color w:val="000000"/>
              </w:rPr>
              <w:t>840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Introdução aos estudos da Didátic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34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Carlos Adriano</w:t>
            </w:r>
          </w:p>
        </w:tc>
      </w:tr>
      <w:tr w:rsidR="00397C1F" w:rsidRPr="00AA46C3" w:rsidTr="000B6BA7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Vári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D04999" w:rsidP="000B6BA7">
            <w:pPr>
              <w:suppressAutoHyphens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GCFP </w:t>
            </w:r>
            <w:r w:rsidR="00397C1F" w:rsidRPr="00AA46C3">
              <w:rPr>
                <w:color w:val="000000"/>
              </w:rPr>
              <w:t>839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Orientação do Trabalho Monográfic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34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Maíra Lopes dos Reis</w:t>
            </w:r>
          </w:p>
        </w:tc>
      </w:tr>
      <w:tr w:rsidR="00397C1F" w:rsidRPr="00AA46C3" w:rsidTr="000B6BA7">
        <w:trPr>
          <w:trHeight w:val="357"/>
        </w:trPr>
        <w:tc>
          <w:tcPr>
            <w:tcW w:w="11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Vários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Integ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GCFP824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Educação e Formação Human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1H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jc w:val="center"/>
              <w:rPr>
                <w:color w:val="000000"/>
              </w:rPr>
            </w:pPr>
            <w:r w:rsidRPr="00AA46C3">
              <w:rPr>
                <w:color w:val="000000"/>
              </w:rPr>
              <w:t>50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7C1F" w:rsidRPr="00AA46C3" w:rsidRDefault="00397C1F" w:rsidP="000B6BA7">
            <w:pPr>
              <w:suppressAutoHyphens w:val="0"/>
              <w:rPr>
                <w:color w:val="000000"/>
              </w:rPr>
            </w:pPr>
            <w:r w:rsidRPr="00AA46C3">
              <w:rPr>
                <w:color w:val="000000"/>
              </w:rPr>
              <w:t>Márcia Luzia Cardoso Neves</w:t>
            </w:r>
          </w:p>
        </w:tc>
      </w:tr>
    </w:tbl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p w:rsidR="003311FC" w:rsidRDefault="003311FC">
      <w:pPr>
        <w:tabs>
          <w:tab w:val="left" w:pos="1197"/>
        </w:tabs>
      </w:pPr>
    </w:p>
    <w:sectPr w:rsidR="003311FC" w:rsidSect="00ED6A45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1A6" w:rsidRDefault="00CA01A6">
      <w:r>
        <w:separator/>
      </w:r>
    </w:p>
  </w:endnote>
  <w:endnote w:type="continuationSeparator" w:id="1">
    <w:p w:rsidR="00CA01A6" w:rsidRDefault="00CA0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A7" w:rsidRDefault="00480897">
    <w:pPr>
      <w:pStyle w:val="Rodap"/>
      <w:jc w:val="right"/>
    </w:pPr>
    <w:r>
      <w:fldChar w:fldCharType="begin"/>
    </w:r>
    <w:r w:rsidR="000B6BA7">
      <w:instrText>PAGE</w:instrText>
    </w:r>
    <w:r>
      <w:fldChar w:fldCharType="separate"/>
    </w:r>
    <w:r w:rsidR="00D04999">
      <w:rPr>
        <w:noProof/>
      </w:rPr>
      <w:t>5</w:t>
    </w:r>
    <w:r>
      <w:rPr>
        <w:noProof/>
      </w:rPr>
      <w:fldChar w:fldCharType="end"/>
    </w:r>
  </w:p>
  <w:p w:rsidR="000B6BA7" w:rsidRDefault="000B6B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1A6" w:rsidRDefault="00CA01A6">
      <w:r>
        <w:separator/>
      </w:r>
    </w:p>
  </w:footnote>
  <w:footnote w:type="continuationSeparator" w:id="1">
    <w:p w:rsidR="00CA01A6" w:rsidRDefault="00CA0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BA7" w:rsidRDefault="000B6BA7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8582025</wp:posOffset>
          </wp:positionH>
          <wp:positionV relativeFrom="margin">
            <wp:posOffset>-1980565</wp:posOffset>
          </wp:positionV>
          <wp:extent cx="768985" cy="637540"/>
          <wp:effectExtent l="19050" t="0" r="0" b="0"/>
          <wp:wrapSquare wrapText="bothSides"/>
          <wp:docPr id="2" name="Imagem 1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678815</wp:posOffset>
          </wp:positionH>
          <wp:positionV relativeFrom="margin">
            <wp:posOffset>-1885315</wp:posOffset>
          </wp:positionV>
          <wp:extent cx="1203325" cy="796925"/>
          <wp:effectExtent l="19050" t="0" r="0" b="0"/>
          <wp:wrapSquare wrapText="bothSides"/>
          <wp:docPr id="1" name="Imagem 2" descr="Image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UNIVERSIDADE FEDERAL DO RECÔNCAVO </w:t>
    </w:r>
  </w:p>
  <w:p w:rsidR="000B6BA7" w:rsidRDefault="000B6BA7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ENTRO DE FORMAÇÃO DE PROFESSORES </w:t>
    </w:r>
  </w:p>
  <w:p w:rsidR="000B6BA7" w:rsidRDefault="000B6BA7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LICENCIATURA </w:t>
    </w:r>
    <w:smartTag w:uri="urn:schemas-microsoft-com:office:smarttags" w:element="PersonName">
      <w:smartTagPr>
        <w:attr w:name="ProductID" w:val="EM EDUCAÇÃO DO CAMPO-"/>
      </w:smartTagPr>
      <w:r>
        <w:rPr>
          <w:rFonts w:ascii="Times New Roman" w:hAnsi="Times New Roman"/>
          <w:b/>
          <w:sz w:val="24"/>
          <w:szCs w:val="24"/>
        </w:rPr>
        <w:t>EM EDUCAÇÃO DO CAMPO-</w:t>
      </w:r>
    </w:smartTag>
    <w:r>
      <w:rPr>
        <w:rFonts w:ascii="Times New Roman" w:hAnsi="Times New Roman"/>
        <w:b/>
        <w:sz w:val="24"/>
        <w:szCs w:val="24"/>
      </w:rPr>
      <w:t xml:space="preserve"> CIÊNCIAS AGRÁRIAS </w:t>
    </w:r>
  </w:p>
  <w:p w:rsidR="000B6BA7" w:rsidRDefault="00D04999">
    <w:pPr>
      <w:pStyle w:val="Cabealho"/>
      <w:jc w:val="center"/>
      <w:rPr>
        <w:rFonts w:ascii="Times New Roman" w:hAnsi="Times New Roman"/>
      </w:rPr>
    </w:pPr>
    <w:r>
      <w:rPr>
        <w:rFonts w:ascii="Times New Roman" w:hAnsi="Times New Roman"/>
      </w:rPr>
      <w:t>PERÍODO DE 02/05 a 29/06</w:t>
    </w:r>
    <w:r w:rsidR="000B6BA7">
      <w:rPr>
        <w:rFonts w:ascii="Times New Roman" w:hAnsi="Times New Roman"/>
      </w:rPr>
      <w:t>/2018</w:t>
    </w:r>
  </w:p>
  <w:p w:rsidR="000B6BA7" w:rsidRDefault="000B6BA7">
    <w:pPr>
      <w:pStyle w:val="Cabealho"/>
    </w:pPr>
  </w:p>
  <w:p w:rsidR="000B6BA7" w:rsidRDefault="000B6BA7"/>
  <w:p w:rsidR="000B6BA7" w:rsidRDefault="000B6BA7"/>
  <w:p w:rsidR="000B6BA7" w:rsidRDefault="000B6BA7"/>
  <w:p w:rsidR="000B6BA7" w:rsidRDefault="000B6BA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1140"/>
    <w:rsid w:val="000061A4"/>
    <w:rsid w:val="00020B4B"/>
    <w:rsid w:val="00023CBA"/>
    <w:rsid w:val="000B6BA7"/>
    <w:rsid w:val="000E0B89"/>
    <w:rsid w:val="00132DEB"/>
    <w:rsid w:val="00191998"/>
    <w:rsid w:val="00191C6D"/>
    <w:rsid w:val="00227C7B"/>
    <w:rsid w:val="00231140"/>
    <w:rsid w:val="0024714C"/>
    <w:rsid w:val="00291D79"/>
    <w:rsid w:val="002C2101"/>
    <w:rsid w:val="002D4661"/>
    <w:rsid w:val="003163E0"/>
    <w:rsid w:val="003311FC"/>
    <w:rsid w:val="0037250E"/>
    <w:rsid w:val="003745C6"/>
    <w:rsid w:val="00390BFA"/>
    <w:rsid w:val="00397C1F"/>
    <w:rsid w:val="003A0DA7"/>
    <w:rsid w:val="003A7A6C"/>
    <w:rsid w:val="003C78B6"/>
    <w:rsid w:val="003D6EFE"/>
    <w:rsid w:val="003D7430"/>
    <w:rsid w:val="0040116F"/>
    <w:rsid w:val="00423411"/>
    <w:rsid w:val="00480897"/>
    <w:rsid w:val="004A53AA"/>
    <w:rsid w:val="004A599C"/>
    <w:rsid w:val="004A6026"/>
    <w:rsid w:val="004B6885"/>
    <w:rsid w:val="004C574B"/>
    <w:rsid w:val="005806D5"/>
    <w:rsid w:val="00580C0D"/>
    <w:rsid w:val="00581A68"/>
    <w:rsid w:val="00582041"/>
    <w:rsid w:val="005B57F9"/>
    <w:rsid w:val="005C1AAD"/>
    <w:rsid w:val="00611412"/>
    <w:rsid w:val="00612801"/>
    <w:rsid w:val="00666741"/>
    <w:rsid w:val="00697A51"/>
    <w:rsid w:val="006A6581"/>
    <w:rsid w:val="006A72EF"/>
    <w:rsid w:val="00714321"/>
    <w:rsid w:val="00725C52"/>
    <w:rsid w:val="007261C1"/>
    <w:rsid w:val="0073023E"/>
    <w:rsid w:val="00753F59"/>
    <w:rsid w:val="007A5482"/>
    <w:rsid w:val="007F4460"/>
    <w:rsid w:val="00801C8F"/>
    <w:rsid w:val="00827674"/>
    <w:rsid w:val="00840FF5"/>
    <w:rsid w:val="00884B63"/>
    <w:rsid w:val="008A4307"/>
    <w:rsid w:val="008B0B75"/>
    <w:rsid w:val="008B7938"/>
    <w:rsid w:val="00902A4B"/>
    <w:rsid w:val="009138D0"/>
    <w:rsid w:val="00953681"/>
    <w:rsid w:val="009D70A2"/>
    <w:rsid w:val="00A85F85"/>
    <w:rsid w:val="00A920A3"/>
    <w:rsid w:val="00AB0AD4"/>
    <w:rsid w:val="00AC5F84"/>
    <w:rsid w:val="00AD0B64"/>
    <w:rsid w:val="00AE76D8"/>
    <w:rsid w:val="00B33CF9"/>
    <w:rsid w:val="00BA39DE"/>
    <w:rsid w:val="00C05833"/>
    <w:rsid w:val="00C07438"/>
    <w:rsid w:val="00C74E22"/>
    <w:rsid w:val="00C9149B"/>
    <w:rsid w:val="00CA01A6"/>
    <w:rsid w:val="00D04923"/>
    <w:rsid w:val="00D04999"/>
    <w:rsid w:val="00D05118"/>
    <w:rsid w:val="00D102D7"/>
    <w:rsid w:val="00DC1EAE"/>
    <w:rsid w:val="00E36E19"/>
    <w:rsid w:val="00E71255"/>
    <w:rsid w:val="00ED6A45"/>
    <w:rsid w:val="00EF7F65"/>
    <w:rsid w:val="00F8138A"/>
    <w:rsid w:val="00F82FDC"/>
    <w:rsid w:val="00F85CEA"/>
    <w:rsid w:val="00FE1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A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BA7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Ttulo"/>
    <w:link w:val="Ttulo1Char"/>
    <w:uiPriority w:val="99"/>
    <w:qFormat/>
    <w:rsid w:val="00ED6A45"/>
    <w:pPr>
      <w:outlineLvl w:val="0"/>
    </w:pPr>
  </w:style>
  <w:style w:type="paragraph" w:styleId="Ttulo2">
    <w:name w:val="heading 2"/>
    <w:basedOn w:val="Ttulo"/>
    <w:link w:val="Ttulo2Char"/>
    <w:uiPriority w:val="99"/>
    <w:qFormat/>
    <w:rsid w:val="00ED6A45"/>
    <w:pPr>
      <w:outlineLvl w:val="1"/>
    </w:pPr>
  </w:style>
  <w:style w:type="paragraph" w:styleId="Ttulo3">
    <w:name w:val="heading 3"/>
    <w:basedOn w:val="Ttulo"/>
    <w:link w:val="Ttulo3Char"/>
    <w:uiPriority w:val="99"/>
    <w:qFormat/>
    <w:rsid w:val="00ED6A45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D74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3D74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D7430"/>
    <w:rPr>
      <w:rFonts w:ascii="Cambria" w:hAnsi="Cambria" w:cs="Times New Roman"/>
      <w:b/>
      <w:bCs/>
      <w:sz w:val="26"/>
      <w:szCs w:val="26"/>
    </w:rPr>
  </w:style>
  <w:style w:type="character" w:customStyle="1" w:styleId="HeaderChar">
    <w:name w:val="Header Char"/>
    <w:uiPriority w:val="99"/>
    <w:locked/>
    <w:rsid w:val="00291D79"/>
    <w:rPr>
      <w:rFonts w:cs="Times New Roman"/>
    </w:rPr>
  </w:style>
  <w:style w:type="character" w:customStyle="1" w:styleId="FooterChar">
    <w:name w:val="Footer Char"/>
    <w:uiPriority w:val="99"/>
    <w:locked/>
    <w:rsid w:val="00291D79"/>
    <w:rPr>
      <w:rFonts w:cs="Times New Roman"/>
    </w:rPr>
  </w:style>
  <w:style w:type="character" w:customStyle="1" w:styleId="CorpodetextoChar">
    <w:name w:val="Corpo de texto Char"/>
    <w:basedOn w:val="Fontepargpadro"/>
    <w:link w:val="Corpodotexto"/>
    <w:uiPriority w:val="99"/>
    <w:locked/>
    <w:rsid w:val="00291D79"/>
    <w:rPr>
      <w:rFonts w:ascii="Times New Roman" w:hAnsi="Times New Roman" w:cs="Times New Roman"/>
      <w:b/>
      <w:bCs/>
      <w:sz w:val="28"/>
      <w:szCs w:val="28"/>
    </w:rPr>
  </w:style>
  <w:style w:type="paragraph" w:styleId="Ttulo">
    <w:name w:val="Title"/>
    <w:basedOn w:val="Normal"/>
    <w:next w:val="Corpodotexto"/>
    <w:link w:val="TtuloChar"/>
    <w:uiPriority w:val="99"/>
    <w:qFormat/>
    <w:rsid w:val="00ED6A4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99"/>
    <w:locked/>
    <w:rsid w:val="003D74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rpodotexto">
    <w:name w:val="Corpo do texto"/>
    <w:basedOn w:val="Normal"/>
    <w:link w:val="CorpodetextoChar"/>
    <w:uiPriority w:val="99"/>
    <w:rsid w:val="00291D79"/>
    <w:pPr>
      <w:jc w:val="center"/>
    </w:pPr>
    <w:rPr>
      <w:b/>
      <w:bCs/>
      <w:sz w:val="28"/>
      <w:szCs w:val="28"/>
    </w:rPr>
  </w:style>
  <w:style w:type="paragraph" w:styleId="Lista">
    <w:name w:val="List"/>
    <w:basedOn w:val="Corpodotexto"/>
    <w:uiPriority w:val="99"/>
    <w:rsid w:val="00ED6A45"/>
    <w:rPr>
      <w:rFonts w:cs="Lucida Sans"/>
    </w:rPr>
  </w:style>
  <w:style w:type="paragraph" w:styleId="Legenda">
    <w:name w:val="caption"/>
    <w:basedOn w:val="Normal"/>
    <w:uiPriority w:val="99"/>
    <w:qFormat/>
    <w:rsid w:val="00ED6A4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uiPriority w:val="99"/>
    <w:rsid w:val="00ED6A45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291D79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3D743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1D79"/>
    <w:pPr>
      <w:spacing w:beforeAutospacing="1" w:afterAutospacing="1"/>
    </w:pPr>
  </w:style>
  <w:style w:type="paragraph" w:styleId="PargrafodaLista">
    <w:name w:val="List Paragraph"/>
    <w:basedOn w:val="Normal"/>
    <w:uiPriority w:val="99"/>
    <w:qFormat/>
    <w:rsid w:val="00291D7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ED6A45"/>
  </w:style>
  <w:style w:type="paragraph" w:customStyle="1" w:styleId="Citaes">
    <w:name w:val="Citações"/>
    <w:basedOn w:val="Normal"/>
    <w:uiPriority w:val="99"/>
    <w:rsid w:val="00ED6A45"/>
  </w:style>
  <w:style w:type="paragraph" w:customStyle="1" w:styleId="Ttulododocumento">
    <w:name w:val="Título do documento"/>
    <w:basedOn w:val="Ttulo"/>
    <w:uiPriority w:val="99"/>
    <w:rsid w:val="00ED6A45"/>
  </w:style>
  <w:style w:type="paragraph" w:styleId="Subttulo">
    <w:name w:val="Subtitle"/>
    <w:basedOn w:val="Ttulo"/>
    <w:link w:val="SubttuloChar"/>
    <w:uiPriority w:val="99"/>
    <w:qFormat/>
    <w:rsid w:val="00ED6A45"/>
  </w:style>
  <w:style w:type="character" w:customStyle="1" w:styleId="SubttuloChar">
    <w:name w:val="Subtítulo Char"/>
    <w:basedOn w:val="Fontepargpadro"/>
    <w:link w:val="Subttulo"/>
    <w:uiPriority w:val="99"/>
    <w:locked/>
    <w:rsid w:val="003D7430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E414-9978-4FFD-B9FE-8BE0823B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41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ENCIATURA EM EDUCAÇÃO DO CAMPO 2016</vt:lpstr>
    </vt:vector>
  </TitlesOfParts>
  <Company/>
  <LinksUpToDate>false</LinksUpToDate>
  <CharactersWithSpaces>9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IATURA EM EDUCAÇÃO DO CAMPO 2016</dc:title>
  <dc:creator>PACHECO</dc:creator>
  <cp:lastModifiedBy>maira</cp:lastModifiedBy>
  <cp:revision>3</cp:revision>
  <cp:lastPrinted>2018-01-26T07:31:00Z</cp:lastPrinted>
  <dcterms:created xsi:type="dcterms:W3CDTF">2018-01-28T17:23:00Z</dcterms:created>
  <dcterms:modified xsi:type="dcterms:W3CDTF">2018-01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